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33F" w14:textId="570B5054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32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EE6971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EE6971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32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EE6971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8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EE6971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8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6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EE6971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6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EE6971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EE6971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802A67" w:rsidRPr="00DF36B1" w14:paraId="6102747D" w14:textId="77777777" w:rsidTr="00C23F2E">
        <w:tc>
          <w:tcPr>
            <w:tcW w:w="363" w:type="dxa"/>
          </w:tcPr>
          <w:p w14:paraId="29EE7ECA" w14:textId="78650766" w:rsidR="00802A67" w:rsidRPr="00C453F1" w:rsidRDefault="006362F1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802A67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3D82E11A" w14:textId="667C7A43" w:rsidR="00802A67" w:rsidRPr="00C20A31" w:rsidRDefault="00C20A31" w:rsidP="00C23F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七星中會主辦婚姻聯誼，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8/12(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六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)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上午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9:30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至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4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:00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在濟南教會舉行。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7/31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截止報名。詳見公佈欄</w:t>
            </w:r>
            <w:r w:rsidR="00811D9B" w:rsidRPr="00C20A31"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  <w:t>。</w:t>
            </w:r>
          </w:p>
        </w:tc>
      </w:tr>
      <w:tr w:rsidR="001C318C" w:rsidRPr="00DF36B1" w14:paraId="12DB2372" w14:textId="77777777" w:rsidTr="00C23F2E">
        <w:tc>
          <w:tcPr>
            <w:tcW w:w="363" w:type="dxa"/>
          </w:tcPr>
          <w:p w14:paraId="17B2EA2B" w14:textId="77777777" w:rsidR="001C318C" w:rsidRDefault="001C318C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45CE352F" w14:textId="77777777" w:rsidR="001C318C" w:rsidRPr="00B43359" w:rsidRDefault="001C318C" w:rsidP="009B31E7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8076C4" w:rsidRPr="00483815" w14:paraId="3F736122" w14:textId="77777777" w:rsidTr="00563681">
        <w:tc>
          <w:tcPr>
            <w:tcW w:w="280" w:type="dxa"/>
          </w:tcPr>
          <w:p w14:paraId="0EC8E976" w14:textId="77777777" w:rsidR="008076C4" w:rsidRPr="00483815" w:rsidRDefault="008076C4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4CB10E03" w14:textId="075E6C65" w:rsidR="008076C4" w:rsidRPr="00EA28A7" w:rsidRDefault="00EF3CD1" w:rsidP="00563681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Pr="00EA28A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下主日</w:t>
            </w:r>
            <w:r w:rsidRPr="00EA28A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(8/</w:t>
            </w:r>
            <w:r w:rsidR="00EA28A7" w:rsidRPr="00EA28A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6)</w:t>
            </w:r>
            <w:r w:rsidR="00EA28A7" w:rsidRPr="00EA28A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會提前慶祝父親節，敬邀爸爸</w:t>
            </w:r>
            <w:r w:rsidR="00EA28A7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們</w:t>
            </w:r>
            <w:r w:rsidR="00EA28A7" w:rsidRPr="00EA28A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出席，也預祝身體健康和父親節快樂。</w:t>
            </w:r>
          </w:p>
        </w:tc>
      </w:tr>
      <w:tr w:rsidR="004A6A25" w:rsidRPr="00483815" w14:paraId="529FC3E3" w14:textId="77777777" w:rsidTr="00563681">
        <w:tc>
          <w:tcPr>
            <w:tcW w:w="280" w:type="dxa"/>
          </w:tcPr>
          <w:p w14:paraId="2BE70E59" w14:textId="77777777" w:rsidR="004A6A25" w:rsidRPr="00483815" w:rsidRDefault="004A6A25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A1E2C8B" w14:textId="518A9A4C" w:rsidR="004A6A25" w:rsidRPr="000C72AA" w:rsidRDefault="00EF3CD1" w:rsidP="00082CC8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</w:pPr>
            <w:r w:rsidRPr="00B43359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會設教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30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週年紀念活動，徵求標識圖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logo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設計。請用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A4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紙，單色繪製，能象徵基督教會信仰和本會特色的圖案。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8/13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截止收件。並由會眾投票選出，用於印製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30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週年紀念服等。</w:t>
            </w:r>
          </w:p>
        </w:tc>
      </w:tr>
      <w:tr w:rsidR="00726473" w:rsidRPr="00483815" w14:paraId="439E2F1A" w14:textId="77777777" w:rsidTr="00C97A2D">
        <w:tc>
          <w:tcPr>
            <w:tcW w:w="280" w:type="dxa"/>
          </w:tcPr>
          <w:p w14:paraId="2B30E1E2" w14:textId="0839BD47" w:rsidR="00726473" w:rsidRPr="00483815" w:rsidRDefault="00082CC8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26473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D565241" w14:textId="23C4B529" w:rsidR="00726473" w:rsidRPr="00726473" w:rsidRDefault="00EF3CD1" w:rsidP="004A6A25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欲領成人洗禮或堅信禮者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有幼洗者，滿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18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歲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 xml:space="preserve">) 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請向王牧師報名，必須參加慕道小組。</w:t>
            </w:r>
          </w:p>
        </w:tc>
      </w:tr>
      <w:tr w:rsidR="00EF3CD1" w:rsidRPr="00483815" w14:paraId="3B150018" w14:textId="77777777" w:rsidTr="00EF3CD1">
        <w:tc>
          <w:tcPr>
            <w:tcW w:w="280" w:type="dxa"/>
          </w:tcPr>
          <w:p w14:paraId="70DEAAB3" w14:textId="44511776" w:rsidR="00EF3CD1" w:rsidRPr="00483815" w:rsidRDefault="00EF3CD1" w:rsidP="00EF3C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41" w:type="dxa"/>
          </w:tcPr>
          <w:p w14:paraId="29479B13" w14:textId="0BFEC0BA" w:rsidR="00EF3CD1" w:rsidRPr="00B43359" w:rsidRDefault="00EF3CD1" w:rsidP="00EF3CD1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會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 xml:space="preserve"> 8/23-26(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 xml:space="preserve">14:00-17:00, 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09:00- 11:30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舉辨兒童夏令營，請兄姊協助邀請升國小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1-6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級學童報名。</w:t>
            </w:r>
          </w:p>
        </w:tc>
      </w:tr>
      <w:tr w:rsidR="009919A0" w:rsidRPr="00483815" w14:paraId="6E268E99" w14:textId="77777777" w:rsidTr="00C23F2E">
        <w:tc>
          <w:tcPr>
            <w:tcW w:w="280" w:type="dxa"/>
          </w:tcPr>
          <w:p w14:paraId="064C5C8C" w14:textId="27C60FCE" w:rsidR="009919A0" w:rsidRPr="00483815" w:rsidRDefault="009919A0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A87286C" w14:textId="56AB5186" w:rsidR="009919A0" w:rsidRPr="00B43359" w:rsidRDefault="009919A0" w:rsidP="002437F0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TableGrid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21E84C5" w:rsidR="00E61BAA" w:rsidRPr="00D92A50" w:rsidRDefault="009611FA" w:rsidP="008406E8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9BA683E" w14:textId="77777777" w:rsidR="00F4625D" w:rsidRDefault="00F4625D" w:rsidP="00F4625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55AB93A9" w14:textId="7CD39A72" w:rsidR="00E61BAA" w:rsidRPr="00D92A50" w:rsidRDefault="00F4625D" w:rsidP="004D2E82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世英、呂信男、陳昭璟、王連英、游淑玲、洪健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P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4CED6C0C" w:rsidR="00CE5B39" w:rsidRPr="00C453F1" w:rsidRDefault="00CE5B39" w:rsidP="005226A0">
      <w:pPr>
        <w:snapToGrid w:val="0"/>
        <w:spacing w:line="300" w:lineRule="exact"/>
        <w:rPr>
          <w:rFonts w:ascii="DFKai-SB" w:eastAsia="DFKai-SB" w:hAnsi="DFKai-SB"/>
          <w:b/>
          <w:w w:val="80"/>
          <w:sz w:val="26"/>
          <w:szCs w:val="26"/>
        </w:rPr>
      </w:pP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【</w:t>
      </w:r>
      <w:r w:rsidR="00E01975" w:rsidRPr="00E01975">
        <w:rPr>
          <w:rFonts w:ascii="DFKai-SB" w:eastAsia="DFKai-SB" w:hAnsi="DFKai-SB" w:hint="eastAsia"/>
          <w:b/>
          <w:w w:val="80"/>
          <w:sz w:val="26"/>
          <w:szCs w:val="26"/>
        </w:rPr>
        <w:t>阮用唱歌來感謝</w:t>
      </w: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】</w:t>
      </w:r>
    </w:p>
    <w:p w14:paraId="2FC6CC02" w14:textId="15095D7F" w:rsidR="00E01975" w:rsidRPr="00E01975" w:rsidRDefault="00E01975" w:rsidP="00E019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甜蜜的所在</w:t>
      </w:r>
      <w:r w:rsidR="003221DE"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有爸爸的笑聲</w:t>
      </w:r>
      <w:r w:rsidR="007D6880" w:rsidRPr="007D6880">
        <w:rPr>
          <w:rFonts w:ascii="Barlow Condensed Medium" w:eastAsia="DFKai-SB" w:hAnsi="Barlow Condensed Medium" w:hint="eastAsia"/>
          <w:w w:val="80"/>
          <w:sz w:val="26"/>
          <w:szCs w:val="26"/>
        </w:rPr>
        <w:t>；</w:t>
      </w:r>
    </w:p>
    <w:p w14:paraId="788D3261" w14:textId="0890B722" w:rsidR="00E01975" w:rsidRPr="00E01975" w:rsidRDefault="00E01975" w:rsidP="00E019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流汗的所在</w:t>
      </w:r>
      <w:r w:rsidR="003221DE"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是爸爸佇塊打拼</w:t>
      </w:r>
      <w:r w:rsidR="007D6880">
        <w:rPr>
          <w:rFonts w:ascii="Barlow Condensed Medium" w:eastAsia="DFKai-SB" w:hAnsi="Barlow Condensed Medium" w:hint="eastAsia"/>
          <w:w w:val="80"/>
          <w:sz w:val="26"/>
          <w:szCs w:val="26"/>
        </w:rPr>
        <w:t>。</w:t>
      </w:r>
    </w:p>
    <w:p w14:paraId="5BD2A248" w14:textId="04A55ED5" w:rsidR="00E01975" w:rsidRPr="00E01975" w:rsidRDefault="00E01975" w:rsidP="00E019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清靜的水邊</w:t>
      </w:r>
      <w:r w:rsidR="003221DE"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有爸爸的歌聲</w:t>
      </w:r>
      <w:r w:rsidR="007D6880" w:rsidRPr="007D6880">
        <w:rPr>
          <w:rFonts w:ascii="Barlow Condensed Medium" w:eastAsia="DFKai-SB" w:hAnsi="Barlow Condensed Medium" w:hint="eastAsia"/>
          <w:w w:val="80"/>
          <w:sz w:val="26"/>
          <w:szCs w:val="26"/>
        </w:rPr>
        <w:t>；</w:t>
      </w:r>
    </w:p>
    <w:p w14:paraId="3AA8857D" w14:textId="52FF1CCC" w:rsidR="00E01975" w:rsidRPr="00E01975" w:rsidRDefault="00E01975" w:rsidP="00E019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您對阮的疼</w:t>
      </w:r>
      <w:r w:rsidR="003221DE"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阮用唱歌來感謝</w:t>
      </w:r>
      <w:r w:rsidR="003221DE">
        <w:rPr>
          <w:rFonts w:ascii="Barlow Condensed Medium" w:eastAsia="DFKai-SB" w:hAnsi="Barlow Condensed Medium" w:hint="eastAsia"/>
          <w:w w:val="80"/>
          <w:sz w:val="26"/>
          <w:szCs w:val="26"/>
        </w:rPr>
        <w:t>。</w:t>
      </w:r>
    </w:p>
    <w:p w14:paraId="58E71A27" w14:textId="05F12154" w:rsidR="00E01975" w:rsidRPr="00E01975" w:rsidRDefault="00E01975" w:rsidP="00E019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爸爸您互阮幸福</w:t>
      </w:r>
      <w:r w:rsidR="003221DE"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爸爸您互阮快樂</w:t>
      </w:r>
      <w:r w:rsidR="003221DE"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雖然您無講出聲</w:t>
      </w:r>
      <w:r w:rsidR="003221DE"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不過阮攏會知影</w:t>
      </w:r>
      <w:r w:rsidR="003221DE" w:rsidRPr="003221DE">
        <w:rPr>
          <w:rFonts w:ascii="Barlow Condensed Medium" w:eastAsia="DFKai-SB" w:hAnsi="Barlow Condensed Medium" w:hint="eastAsia"/>
          <w:w w:val="80"/>
          <w:sz w:val="26"/>
          <w:szCs w:val="26"/>
        </w:rPr>
        <w:t>；</w:t>
      </w:r>
    </w:p>
    <w:p w14:paraId="0CCBC5A8" w14:textId="0F74045F" w:rsidR="00E01975" w:rsidRPr="00E01975" w:rsidRDefault="00E01975" w:rsidP="00E019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您愛阮身體勇健</w:t>
      </w:r>
      <w:r w:rsidR="003221DE"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您愛阮隨主來行</w:t>
      </w:r>
      <w:r w:rsidR="00A15AAB"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您對阮所有的疼</w:t>
      </w:r>
      <w:r w:rsidR="003221DE"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阮用唱歌來感謝</w:t>
      </w:r>
      <w:r w:rsidR="003221DE">
        <w:rPr>
          <w:rFonts w:ascii="Barlow Condensed Medium" w:eastAsia="DFKai-SB" w:hAnsi="Barlow Condensed Medium" w:hint="eastAsia"/>
          <w:w w:val="80"/>
          <w:sz w:val="26"/>
          <w:szCs w:val="26"/>
        </w:rPr>
        <w:t>。</w:t>
      </w:r>
    </w:p>
    <w:p w14:paraId="3B4889D9" w14:textId="732E03A2" w:rsidR="00AC3102" w:rsidRPr="006E0FDC" w:rsidRDefault="00E01975" w:rsidP="00E019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爸爸</w:t>
      </w:r>
      <w:r w:rsidR="003221DE"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願主賜福您</w:t>
      </w:r>
      <w:r w:rsidR="003221DE"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阮真正足愛您</w:t>
      </w:r>
      <w:r w:rsidR="003221DE">
        <w:rPr>
          <w:rFonts w:ascii="Barlow Condensed Medium" w:eastAsia="DFKai-SB" w:hAnsi="Barlow Condensed Medium" w:hint="eastAsia"/>
          <w:w w:val="80"/>
          <w:sz w:val="26"/>
          <w:szCs w:val="26"/>
        </w:rPr>
        <w:t>。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207C8E" wp14:editId="38C1E031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3221DE" w:rsidRDefault="003221DE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3221DE" w:rsidRPr="004E3A97" w:rsidRDefault="003221DE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3221DE" w:rsidRPr="004E3A97" w:rsidRDefault="003221DE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3221DE" w:rsidRDefault="003221DE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3221DE" w:rsidRPr="004E3A97" w:rsidRDefault="003221DE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3221DE" w:rsidRPr="004E3A97" w:rsidRDefault="003221DE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3D2D327" wp14:editId="00C2928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3221DE" w:rsidRDefault="003221DE" w:rsidP="00AC3102">
                            <w:r>
                              <w:t>From:</w:t>
                            </w:r>
                          </w:p>
                          <w:p w14:paraId="3205443A" w14:textId="77777777" w:rsidR="003221DE" w:rsidRDefault="003221DE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3221DE" w:rsidRDefault="003221DE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3221DE" w:rsidRDefault="003221DE" w:rsidP="001828CB">
                            <w:pPr>
                              <w:snapToGrid w:val="0"/>
                            </w:pPr>
                            <w:r w:rsidRPr="0036625E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" stroked="f">
                <v:textbox style="mso-fit-shape-to-text:t" inset="1mm,1mm,1mm,1mm">
                  <w:txbxContent>
                    <w:p w14:paraId="7A0BCEB1" w14:textId="77777777" w:rsidR="003221DE" w:rsidRDefault="003221DE" w:rsidP="00AC3102">
                      <w:r>
                        <w:t>From:</w:t>
                      </w:r>
                    </w:p>
                    <w:p w14:paraId="3205443A" w14:textId="77777777" w:rsidR="003221DE" w:rsidRDefault="003221DE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3221DE" w:rsidRDefault="003221DE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3221DE" w:rsidRDefault="003221DE" w:rsidP="001828CB">
                      <w:pPr>
                        <w:snapToGrid w:val="0"/>
                      </w:pPr>
                      <w:r w:rsidRPr="0036625E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5168" behindDoc="0" locked="0" layoutInCell="1" allowOverlap="1" wp14:anchorId="58AF8920" wp14:editId="437C90B3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49024" behindDoc="0" locked="0" layoutInCell="1" allowOverlap="1" wp14:anchorId="0030E694" wp14:editId="1CC7F15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8000" behindDoc="0" locked="0" layoutInCell="1" allowOverlap="1" wp14:anchorId="7EAAEB92" wp14:editId="3D8201B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484BC" wp14:editId="3F88163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5FCDE" id="圓角矩形 5" o:spid="_x0000_s1026" style="position:absolute;margin-left:-2.4pt;margin-top:303.25pt;width:141.15pt;height:2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DFKai-SB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3B7B" wp14:editId="62C9A5FB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93AD3" id="圓角矩形 25" o:spid="_x0000_s1026" style="position:absolute;margin-left:-2.4pt;margin-top:546.45pt;width:141.6pt;height: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4362494C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EE6971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8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EE6971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3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TableGrid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706370B0" w:rsidR="00AD6405" w:rsidRPr="00F30B1F" w:rsidRDefault="00614E95" w:rsidP="008F4C78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80"/>
                <w:sz w:val="26"/>
                <w:szCs w:val="26"/>
              </w:rPr>
            </w:pPr>
            <w:r w:rsidRPr="00614E95">
              <w:rPr>
                <w:rFonts w:ascii="Barlow Condensed Medium" w:eastAsia="DFKai-SB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活著不再是我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577C50F5" w:rsidR="00CF0801" w:rsidRPr="0005516C" w:rsidRDefault="008C3F4F" w:rsidP="00FB2319">
            <w:pPr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加</w:t>
            </w:r>
            <w:r w:rsidR="00614E95" w:rsidRPr="00614E9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</w:t>
            </w:r>
            <w:r w:rsidR="00E80A4D" w:rsidRPr="00E80A4D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614E95" w:rsidRPr="00614E95"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  <w:t>7-21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3E5D0285" w:rsidR="00CF0801" w:rsidRPr="005B5D15" w:rsidRDefault="008C3F4F" w:rsidP="0005516C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加</w:t>
            </w:r>
            <w:r w:rsidR="00614E95" w:rsidRPr="00614E9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</w:t>
            </w:r>
            <w:r w:rsidR="00614E95" w:rsidRPr="00614E9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614E95" w:rsidRPr="00614E9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0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18F6770C" w:rsidR="003B53F0" w:rsidRPr="003B53F0" w:rsidRDefault="00614E95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614E95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新的誡命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5BA441C7" w:rsidR="003B53F0" w:rsidRPr="003B53F0" w:rsidRDefault="00614E95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614E95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28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4C36272A" w:rsidR="003B53F0" w:rsidRPr="005B5D15" w:rsidRDefault="00614E95" w:rsidP="007E0CAD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614E95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13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614E95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05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614E95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18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614E95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09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6CF17223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3221DE" w:rsidRPr="006C1FCA" w:rsidRDefault="003221DE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3221DE" w:rsidRPr="006C1FCA" w:rsidRDefault="003221DE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75AEF3" wp14:editId="05B48E65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3221DE" w:rsidRPr="00EB0AD1" w:rsidRDefault="003221D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3221DE" w:rsidRPr="00EB0AD1" w:rsidRDefault="003221D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6DC3BF" wp14:editId="7AC77EE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3221DE" w:rsidRPr="00EB0AD1" w:rsidRDefault="003221D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3221DE" w:rsidRPr="00EB0AD1" w:rsidRDefault="003221D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4DC044" wp14:editId="525C1EF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3221DE" w:rsidRPr="00EB0AD1" w:rsidRDefault="003221D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3221DE" w:rsidRPr="00EB0AD1" w:rsidRDefault="003221D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9264" behindDoc="1" locked="0" layoutInCell="1" allowOverlap="1" wp14:anchorId="2AA2D55C" wp14:editId="331CA24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BFD3A3" wp14:editId="6C8B4321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3221DE" w:rsidRPr="00EB0AD1" w:rsidRDefault="003221D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3221DE" w:rsidRPr="00EB0AD1" w:rsidRDefault="003221D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359B3D0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3221DE" w:rsidRPr="008F4402" w:rsidRDefault="003221DE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3221DE" w:rsidRDefault="003221DE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3221DE" w:rsidRPr="008F4402" w:rsidRDefault="003221DE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3221DE" w:rsidRDefault="003221DE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TableGrid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92359CB" w:rsidR="00F427BD" w:rsidRPr="0020155C" w:rsidRDefault="00F427BD" w:rsidP="00A9650E">
            <w:pPr>
              <w:snapToGrid w:val="0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主禮:</w:t>
            </w:r>
            <w:r w:rsidR="00D641A8" w:rsidRPr="00D641A8">
              <w:rPr>
                <w:rFonts w:ascii="DFKai-SB" w:eastAsia="DFKai-SB" w:hAnsi="DFKai-SB" w:hint="eastAsia"/>
                <w:sz w:val="20"/>
                <w:szCs w:val="20"/>
              </w:rPr>
              <w:t>王昌裕</w:t>
            </w:r>
            <w:r w:rsidR="00D641A8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3A43FB" w:rsidRPr="003A43FB">
              <w:rPr>
                <w:rFonts w:ascii="DFKai-SB" w:eastAsia="DFKai-SB" w:hAnsi="DFKai-SB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DA9B76F" w:rsidR="00F427BD" w:rsidRPr="003B60AD" w:rsidRDefault="00F427BD" w:rsidP="000C7A9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會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E63BCF" w:rsidRPr="00E63BCF">
              <w:rPr>
                <w:rFonts w:ascii="DFKai-SB" w:eastAsia="DFKai-SB" w:hAnsi="DFKai-SB" w:hint="eastAsia"/>
                <w:sz w:val="20"/>
                <w:szCs w:val="20"/>
              </w:rPr>
              <w:t>張宗雄</w:t>
            </w:r>
            <w:r w:rsidR="00E63BCF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587F0E">
              <w:rPr>
                <w:rFonts w:ascii="DFKai-SB" w:eastAsia="DFKai-SB" w:hAnsi="DFKai-SB" w:hint="eastAsia"/>
                <w:sz w:val="20"/>
                <w:szCs w:val="20"/>
              </w:rPr>
              <w:t>長老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4911CFD1" w:rsidR="00F427BD" w:rsidRPr="0020155C" w:rsidRDefault="00F427BD" w:rsidP="00E63BCF">
            <w:pPr>
              <w:snapToGrid w:val="0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琴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E63BCF" w:rsidRPr="00E63BCF">
              <w:rPr>
                <w:rFonts w:ascii="DFKai-SB" w:eastAsia="DFKai-SB" w:hAnsi="DFKai-SB" w:hint="eastAsia"/>
                <w:sz w:val="20"/>
                <w:szCs w:val="20"/>
              </w:rPr>
              <w:t>張怡婷</w:t>
            </w:r>
            <w:r w:rsidR="00E63BCF">
              <w:rPr>
                <w:rFonts w:ascii="DFKai-SB" w:eastAsia="DFKai-SB" w:hAnsi="DFKai-SB" w:hint="eastAsia"/>
                <w:sz w:val="20"/>
                <w:szCs w:val="20"/>
              </w:rPr>
              <w:t xml:space="preserve"> 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DFKai-SB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3BC9BA" wp14:editId="1F82038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3221DE" w:rsidRPr="00F91D7E" w:rsidRDefault="003221D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3221DE" w:rsidRPr="00F91D7E" w:rsidRDefault="003221D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206D0E72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D31B0" w:rsidRPr="003D31B0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1B3B9B2F" w:rsidR="007F65AD" w:rsidRPr="00CA7DBC" w:rsidRDefault="003D31B0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D31B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46F22564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3D31B0" w:rsidRPr="003D31B0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01211950" w:rsidR="007F65AD" w:rsidRPr="00CA7DBC" w:rsidRDefault="00E01975" w:rsidP="00CD4DD6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0197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阮用唱歌來感謝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0FFADCF7" w:rsidR="007F65AD" w:rsidRPr="00E01975" w:rsidRDefault="00E01975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6"/>
                <w:szCs w:val="16"/>
              </w:rPr>
            </w:pPr>
            <w:r w:rsidRPr="00E0197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6"/>
                <w:szCs w:val="16"/>
              </w:rPr>
              <w:t>主日學師生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B0B3F3" wp14:editId="59CD0EEE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1988</wp:posOffset>
                      </wp:positionV>
                      <wp:extent cx="244928" cy="715617"/>
                      <wp:effectExtent l="0" t="0" r="3175" b="889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715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3221DE" w:rsidRPr="00F91D7E" w:rsidRDefault="003221D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.8pt;margin-top:.15pt;width:19.3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3221DE" w:rsidRPr="00F91D7E" w:rsidRDefault="003221D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A3AE9AC" w:rsidR="007F65AD" w:rsidRPr="00D646F9" w:rsidRDefault="00FB2A70" w:rsidP="00FE60E9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</w:t>
            </w:r>
            <w:r w:rsidR="00B3704F" w:rsidRPr="00B3704F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斯</w:t>
            </w:r>
            <w:r w:rsidR="0034513F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帖</w:t>
            </w:r>
            <w:bookmarkStart w:id="6" w:name="_GoBack"/>
            <w:bookmarkEnd w:id="6"/>
            <w:r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記</w:t>
            </w:r>
            <w:r w:rsidR="00B3704F" w:rsidRPr="00B3704F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3</w:t>
            </w:r>
            <w:r w:rsidR="00D773BB" w:rsidRPr="000F4E3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B3704F" w:rsidRPr="00B3704F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4</w:t>
            </w:r>
            <w:r w:rsidR="0086116D" w:rsidRPr="0086116D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6F5922B" w:rsidR="007F65AD" w:rsidRPr="009813C2" w:rsidRDefault="00B3704F" w:rsidP="00A9650E">
            <w:pPr>
              <w:snapToGrid w:val="0"/>
              <w:jc w:val="center"/>
              <w:rPr>
                <w:rFonts w:ascii="DFKai-SB" w:eastAsia="DFKai-SB" w:hAnsi="DFKai-SB" w:cstheme="minorHAnsi"/>
                <w:color w:val="000000" w:themeColor="text1"/>
                <w:w w:val="150"/>
                <w:sz w:val="20"/>
                <w:szCs w:val="20"/>
              </w:rPr>
            </w:pPr>
            <w:r w:rsidRPr="00B3704F">
              <w:rPr>
                <w:rFonts w:ascii="DFKai-SB" w:eastAsia="DFKai-SB" w:hAnsi="DFKai-SB" w:cstheme="minorHAnsi" w:hint="eastAsia"/>
                <w:color w:val="000000" w:themeColor="text1"/>
                <w:w w:val="150"/>
                <w:sz w:val="20"/>
                <w:szCs w:val="20"/>
              </w:rPr>
              <w:t>不跪也不拜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EEFA043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D31B0" w:rsidRPr="003D31B0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33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C28B52" wp14:editId="2AC29A9A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3221DE" w:rsidRPr="00F91D7E" w:rsidRDefault="003221D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pt;margin-top:1.9pt;width:19.3pt;height:9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3221DE" w:rsidRPr="00F91D7E" w:rsidRDefault="003221D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7F2BC915" w:rsidR="007F65AD" w:rsidRPr="009345AA" w:rsidRDefault="000F6F5E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0F6F5E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明憲</w:t>
            </w:r>
            <w:r w:rsidR="009345A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0F6F5E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黃阿絹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A96920D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D31B0" w:rsidRPr="003D31B0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8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760347B2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A36581" wp14:editId="06B1CD2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C36C5" id="直線接點 2" o:spid="_x0000_s1026" style="position:absolute;z-index: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B3704F" w:rsidRPr="00B3704F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箴</w:t>
      </w:r>
      <w:r w:rsidR="002A2D58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言</w:t>
      </w:r>
      <w:r w:rsidR="00B3704F" w:rsidRPr="00B3704F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26</w:t>
      </w:r>
      <w:r w:rsidR="008059A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3D31B0" w:rsidRPr="003D31B0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28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31141E26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DFKai-SB" w:cstheme="minorHAnsi"/>
          <w:color w:val="000000" w:themeColor="text1"/>
          <w:w w:val="90"/>
          <w:szCs w:val="24"/>
        </w:rPr>
      </w:pP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2A2D58" w:rsidRPr="002A2D58">
        <w:rPr>
          <w:rFonts w:eastAsia="DFKai-SB" w:cstheme="minorHAnsi" w:hint="eastAsia"/>
          <w:color w:val="000000" w:themeColor="text1"/>
          <w:w w:val="90"/>
          <w:szCs w:val="24"/>
        </w:rPr>
        <w:t>白賊的舌怨恨伊所壓傷的人；諂媚的嘴會敗壞人。</w:t>
      </w:r>
    </w:p>
    <w:p w14:paraId="18CDE54C" w14:textId="52B417E0" w:rsidR="006E6162" w:rsidRPr="006B71E5" w:rsidRDefault="006E6162" w:rsidP="006A7994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2A2D58">
        <w:rPr>
          <w:rFonts w:eastAsia="華康中黑體" w:cstheme="minorHAnsi" w:hint="eastAsia"/>
          <w:color w:val="000000" w:themeColor="text1"/>
          <w:w w:val="90"/>
          <w:szCs w:val="24"/>
        </w:rPr>
        <w:t>虛謊的舌，</w:t>
      </w:r>
      <w:r w:rsidR="002A2D58" w:rsidRPr="002A2D58">
        <w:rPr>
          <w:rFonts w:eastAsia="華康中黑體" w:cstheme="minorHAnsi" w:hint="eastAsia"/>
          <w:color w:val="000000" w:themeColor="text1"/>
          <w:w w:val="90"/>
          <w:szCs w:val="24"/>
        </w:rPr>
        <w:t>恨他所壓傷的人；</w:t>
      </w:r>
      <w:r w:rsidR="002A2D58">
        <w:rPr>
          <w:rFonts w:eastAsia="華康中黑體" w:cstheme="minorHAnsi" w:hint="eastAsia"/>
          <w:color w:val="000000" w:themeColor="text1"/>
          <w:w w:val="90"/>
          <w:szCs w:val="24"/>
        </w:rPr>
        <w:t>諂媚的口，</w:t>
      </w:r>
      <w:r w:rsidR="002A2D58" w:rsidRPr="002A2D58">
        <w:rPr>
          <w:rFonts w:eastAsia="華康中黑體" w:cstheme="minorHAnsi" w:hint="eastAsia"/>
          <w:color w:val="000000" w:themeColor="text1"/>
          <w:w w:val="90"/>
          <w:szCs w:val="24"/>
        </w:rPr>
        <w:t>敗壞人的事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TableGrid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F176110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767A972F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80"/>
              </w:rPr>
              <w:t>1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7BDB195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EE6971">
              <w:rPr>
                <w:rFonts w:ascii="Eras Bold ITC" w:eastAsia="華康儷中黑" w:hAnsi="Eras Bold ITC" w:cstheme="minorHAnsi"/>
                <w:noProof/>
                <w:w w:val="90"/>
              </w:rPr>
              <w:t>8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43E73978" w:rsidR="00BA5B4D" w:rsidRPr="00E207DE" w:rsidRDefault="006F7A5A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670F05E7" w:rsidR="00BA5B4D" w:rsidRPr="00E207DE" w:rsidRDefault="006A087A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A087A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0891569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0A849512" w:rsidR="00BA5B4D" w:rsidRPr="007B360C" w:rsidRDefault="00406445" w:rsidP="00C23F2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5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2A9BDC7F" w:rsidR="00BA5B4D" w:rsidRPr="00063C92" w:rsidRDefault="00BA5B4D" w:rsidP="00BA5B4D">
            <w:pPr>
              <w:snapToGrid w:val="0"/>
              <w:rPr>
                <w:rFonts w:ascii="Bahnschrift Condensed" w:eastAsia="DFKai-SB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663B42" w:rsidRPr="00663B42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663B42" w:rsidRPr="00663B42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5A528CF2" w:rsidR="00BA5B4D" w:rsidRPr="00E207DE" w:rsidRDefault="00406445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445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57C0FF62" w:rsidR="00BA5B4D" w:rsidRPr="00E207DE" w:rsidRDefault="00036C3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36C3D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63879E5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F00CA4D" w:rsidR="00BA5B4D" w:rsidRPr="007B360C" w:rsidRDefault="00406445" w:rsidP="00447DB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289FB5A9" w:rsidR="002D7FC1" w:rsidRPr="00E207DE" w:rsidRDefault="00406445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445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2C8E484D" w:rsidR="002D7FC1" w:rsidRPr="00E207DE" w:rsidRDefault="00036C3D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36C3D">
              <w:rPr>
                <w:rFonts w:ascii="Barlow Condensed Medium" w:eastAsia="DFKai-SB" w:hAnsi="Barlow Condensed Medium" w:cstheme="minorHAnsi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1C3A4B2" w:rsidR="002D7FC1" w:rsidRPr="00F833C9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287B0B8" w:rsidR="002D7FC1" w:rsidRPr="00BA7A1E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6C0F6D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68A4A7FB" w:rsidR="006C0F6D" w:rsidRPr="00E207DE" w:rsidRDefault="00406445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445">
              <w:rPr>
                <w:rFonts w:ascii="Barlow Condensed Medium" w:eastAsia="DFKai-SB" w:hAnsi="Barlow Condensed Medium" w:cstheme="minorHAnsi" w:hint="eastAsia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4C816A1A" w:rsidR="006C0F6D" w:rsidRPr="00E207DE" w:rsidRDefault="00036C3D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36C3D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0A252F68" w:rsidR="006C0F6D" w:rsidRPr="00C474EA" w:rsidRDefault="006C0F6D" w:rsidP="006C0F6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>
              <w:rPr>
                <w:rFonts w:ascii="Barlow Condensed Medium" w:eastAsia="DFKai-SB" w:hAnsi="Barlow Condensed Medium" w:cstheme="minorHAnsi" w:hint="eastAsia"/>
                <w:w w:val="70"/>
              </w:rPr>
              <w:t>主日團</w:t>
            </w:r>
            <w:r w:rsidRPr="00AA32E2">
              <w:rPr>
                <w:rFonts w:ascii="Barlow Condensed Medium" w:eastAsia="DFKai-SB" w:hAnsi="Barlow Condensed Medium" w:cstheme="minorHAnsi" w:hint="eastAsia"/>
                <w:w w:val="70"/>
              </w:rPr>
              <w:t>契</w:t>
            </w:r>
            <w:r w:rsidRPr="00AB715C">
              <w:rPr>
                <w:rFonts w:ascii="Barlow Condensed Medium" w:eastAsia="DFKai-SB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5CCA0F54" w:rsidR="006C0F6D" w:rsidRPr="00FF39D4" w:rsidRDefault="006C0F6D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B7FC5B2" w:rsidR="006C0F6D" w:rsidRPr="00FF39D4" w:rsidRDefault="006C0F6D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6C0F6D" w:rsidRPr="00B14418" w:rsidRDefault="006C0F6D" w:rsidP="006C0F6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E4F786C" w:rsidR="00524062" w:rsidRPr="00E207DE" w:rsidRDefault="00406445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445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7E87A8C1" w:rsidR="00524062" w:rsidRPr="00E207DE" w:rsidRDefault="00036C3D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36C3D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524062" w:rsidRPr="00C474EA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781F91D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C82349A" w:rsidR="00524062" w:rsidRPr="00FF39D4" w:rsidRDefault="00406445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524062" w:rsidRPr="00B14418" w:rsidRDefault="00524062" w:rsidP="0052406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ED17385" w:rsidR="00524062" w:rsidRPr="00E207DE" w:rsidRDefault="00406445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445">
              <w:rPr>
                <w:rFonts w:ascii="Barlow Condensed Medium" w:eastAsia="DFKai-SB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567CC2D5" w:rsidR="00524062" w:rsidRPr="00E207DE" w:rsidRDefault="00036C3D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36C3D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6F62720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1AFF42E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2D9F7D2" w:rsidR="00524062" w:rsidRPr="00FF39D4" w:rsidRDefault="00406445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524062" w:rsidRPr="00B14418" w:rsidRDefault="00524062" w:rsidP="0052406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2CCA10BF" w:rsidR="00524062" w:rsidRPr="006F7A5A" w:rsidRDefault="00406445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406445">
              <w:rPr>
                <w:rFonts w:ascii="Barlow Condensed Medium" w:eastAsia="DFKai-SB" w:hAnsi="Barlow Condensed Medium" w:cstheme="minorHAns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1C89818C" w:rsidR="00524062" w:rsidRPr="00EC558F" w:rsidRDefault="00036C3D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036C3D">
              <w:rPr>
                <w:rFonts w:ascii="Barlow Condensed Medium" w:eastAsia="DFKai-SB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1B48BF82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8D1727A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24062" w:rsidRPr="00B14418" w:rsidRDefault="00524062" w:rsidP="0052406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3C8965C2" w:rsidR="00524062" w:rsidRPr="00E207DE" w:rsidRDefault="00406445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445">
              <w:rPr>
                <w:rFonts w:ascii="Barlow Condensed Medium" w:eastAsia="DFKai-SB" w:hAnsi="Barlow Condensed Medium" w:cstheme="minorHAnsi" w:hint="eastAsia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515C8E8C" w:rsidR="00524062" w:rsidRPr="006D2BB5" w:rsidRDefault="00036C3D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036C3D">
              <w:rPr>
                <w:rFonts w:ascii="Barlow Condensed Medium" w:eastAsia="DFKai-SB" w:hAnsi="Barlow Condensed Medium" w:cstheme="minorHAnsi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6B95D48E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F2AB68F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24062" w:rsidRPr="00B14418" w:rsidRDefault="00524062" w:rsidP="0052406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408EB340" w:rsidR="00524062" w:rsidRPr="00E207DE" w:rsidRDefault="00406445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445">
              <w:rPr>
                <w:rFonts w:ascii="Barlow Condensed Medium" w:eastAsia="DFKai-SB" w:hAnsi="Barlow Condensed Medium" w:cstheme="minorHAnsi" w:hint="eastAsia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28141CD8" w:rsidR="00524062" w:rsidRPr="006D2BB5" w:rsidRDefault="00036C3D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036C3D">
              <w:rPr>
                <w:rFonts w:ascii="Barlow Condensed Medium" w:eastAsia="DFKai-SB" w:hAnsi="Barlow Condensed Medium" w:cstheme="minorHAnsi" w:hint="eastAsia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8FB0AA0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E8A6623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6E265F3E" w:rsidR="00524062" w:rsidRPr="00063C92" w:rsidRDefault="00524062" w:rsidP="00524062">
            <w:pPr>
              <w:snapToGrid w:val="0"/>
              <w:ind w:left="57" w:right="57"/>
              <w:rPr>
                <w:rFonts w:ascii="Eras Bold ITC" w:eastAsia="DFKai-SB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663B42" w:rsidRPr="00663B42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黃阿絹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663B42" w:rsidRPr="00663B42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524062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524062" w:rsidRPr="005A7562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57ADAB8A" w:rsidR="00524062" w:rsidRPr="00E207DE" w:rsidRDefault="00406445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445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1252CFC9" w:rsidR="00524062" w:rsidRPr="00E207DE" w:rsidRDefault="00036C3D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36C3D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B0C3E15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94DC6E7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24062" w:rsidRPr="00063C92" w:rsidRDefault="00524062" w:rsidP="00524062">
            <w:pPr>
              <w:snapToGrid w:val="0"/>
              <w:rPr>
                <w:rFonts w:ascii="Bahnschrift Condensed" w:eastAsia="DFKai-SB" w:hAnsi="Bahnschrift Condensed" w:cstheme="minorHAnsi"/>
                <w:b/>
                <w:w w:val="80"/>
              </w:rPr>
            </w:pPr>
          </w:p>
        </w:tc>
      </w:tr>
      <w:tr w:rsidR="00524062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76C73018" w:rsidR="00524062" w:rsidRPr="00E207DE" w:rsidRDefault="00406445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445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55FB5645" w:rsidR="00524062" w:rsidRPr="00E207DE" w:rsidRDefault="00036C3D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36C3D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年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BED264C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783FB8D1" w:rsidR="00524062" w:rsidRPr="007B360C" w:rsidRDefault="00EE6971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24062" w:rsidRPr="00B14418" w:rsidRDefault="00524062" w:rsidP="0052406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EE6971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EE6971" w:rsidRPr="00E207DE" w:rsidRDefault="00EE6971" w:rsidP="00EE697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4C4DC5FF" w:rsidR="00EE6971" w:rsidRPr="00E207DE" w:rsidRDefault="00406445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445">
              <w:rPr>
                <w:rFonts w:ascii="Barlow Condensed Medium" w:eastAsia="DFKai-SB" w:hAnsi="Barlow Condensed Medium" w:cstheme="minorHAnsi" w:hint="eastAsia"/>
              </w:rPr>
              <w:t>楊竣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0BB725AD" w:rsidR="00EE6971" w:rsidRPr="00E207DE" w:rsidRDefault="00036C3D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36C3D">
              <w:rPr>
                <w:rFonts w:ascii="Barlow Condensed Medium" w:eastAsia="DFKai-SB" w:hAnsi="Barlow Condensed Medium" w:cstheme="minorHAnsi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EE6971" w:rsidRPr="003605E6" w:rsidRDefault="00EE6971" w:rsidP="00EE697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DFKai-SB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3989B7D5" w:rsidR="00EE6971" w:rsidRPr="00FF39D4" w:rsidRDefault="00EE6971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1B6867E" w:rsidR="00EE6971" w:rsidRPr="007B360C" w:rsidRDefault="00EE6971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EE6971" w:rsidRPr="00B14418" w:rsidRDefault="00EE6971" w:rsidP="00EE697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EE6971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EE6971" w:rsidRPr="00E207DE" w:rsidRDefault="00EE6971" w:rsidP="00EE697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7F3C85AD" w:rsidR="00EE6971" w:rsidRPr="0057010F" w:rsidRDefault="00406445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CC1476">
              <w:rPr>
                <w:rFonts w:ascii="Barlow Condensed Medium" w:eastAsia="DFKai-SB" w:hAnsi="Barlow Condensed Medium" w:cstheme="minorHAnsi" w:hint="eastAsia"/>
                <w:w w:val="90"/>
                <w:sz w:val="18"/>
                <w:szCs w:val="18"/>
              </w:rPr>
              <w:t>主日學師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097D85A" w:rsidR="00EE6971" w:rsidRPr="00036C3D" w:rsidRDefault="00036C3D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  <w:szCs w:val="24"/>
              </w:rPr>
            </w:pPr>
            <w:r w:rsidRPr="00036C3D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>松年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EE6971" w:rsidRPr="00E207DE" w:rsidRDefault="00EE6971" w:rsidP="00EE697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9998E47" w:rsidR="00EE6971" w:rsidRPr="00E207DE" w:rsidRDefault="00EE6971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0D600E38" w:rsidR="00EE6971" w:rsidRPr="00E207DE" w:rsidRDefault="00EE6971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EE6971" w:rsidRPr="00B14418" w:rsidRDefault="00EE6971" w:rsidP="00EE697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EE6971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EE6971" w:rsidRPr="00E207DE" w:rsidRDefault="00EE6971" w:rsidP="00EE697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01B410DA" w:rsidR="00EE6971" w:rsidRPr="00DA4437" w:rsidRDefault="00406445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406445">
              <w:rPr>
                <w:rFonts w:ascii="Barlow Condensed Medium" w:eastAsia="DFKai-SB" w:hAnsi="Barlow Condensed Medium" w:cstheme="minorHAnsi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5E8F978E" w:rsidR="00EE6971" w:rsidRPr="0020291C" w:rsidRDefault="00F07B9E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F07B9E">
              <w:rPr>
                <w:rFonts w:ascii="Barlow Condensed Medium" w:eastAsia="DFKai-SB" w:hAnsi="Barlow Condensed Medium" w:cstheme="minorHAnsi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EE6971" w:rsidRPr="00E207DE" w:rsidRDefault="00EE6971" w:rsidP="00EE697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EE6971" w:rsidRPr="00E207DE" w:rsidRDefault="00EE6971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EE6971" w:rsidRPr="00E207DE" w:rsidRDefault="00EE6971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EE6971" w:rsidRPr="00B14418" w:rsidRDefault="00EE6971" w:rsidP="00EE697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EE6971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EE6971" w:rsidRPr="00E207DE" w:rsidRDefault="00EE6971" w:rsidP="00EE697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1D61BEE4" w:rsidR="00EE6971" w:rsidRPr="00E207DE" w:rsidRDefault="00406445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445">
              <w:rPr>
                <w:rFonts w:ascii="Barlow Condensed Medium" w:eastAsia="DFKai-SB" w:hAnsi="Barlow Condensed Medium" w:cstheme="minorHAns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30E3C419" w:rsidR="00EE6971" w:rsidRPr="00E207DE" w:rsidRDefault="00036C3D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36C3D">
              <w:rPr>
                <w:rFonts w:ascii="Barlow Condensed Medium" w:eastAsia="DFKai-SB" w:hAnsi="Barlow Condensed Medium" w:cstheme="minorHAnsi" w:hint="eastAsia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EE6971" w:rsidRPr="00E207DE" w:rsidRDefault="00EE6971" w:rsidP="00EE697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EE6971" w:rsidRPr="00E207DE" w:rsidRDefault="00EE6971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EE6971" w:rsidRPr="00E207DE" w:rsidRDefault="00EE6971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EE6971" w:rsidRPr="00B14418" w:rsidRDefault="00EE6971" w:rsidP="00EE697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EE6971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EE6971" w:rsidRPr="00E207DE" w:rsidRDefault="00EE6971" w:rsidP="00EE697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4EBA3EDC" w:rsidR="00EE6971" w:rsidRPr="00E207DE" w:rsidRDefault="00406445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445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297E2E6A" w:rsidR="00EE6971" w:rsidRPr="00E207DE" w:rsidRDefault="00EE6971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CC1476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EE6971" w:rsidRPr="00E207DE" w:rsidRDefault="00EE6971" w:rsidP="00EE697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EE6971" w:rsidRPr="00E207DE" w:rsidRDefault="00EE6971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EE6971" w:rsidRPr="00E207DE" w:rsidRDefault="00EE6971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EE6971" w:rsidRPr="00B14418" w:rsidRDefault="00EE6971" w:rsidP="00EE697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EE6971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EE6971" w:rsidRPr="00E207DE" w:rsidRDefault="00EE6971" w:rsidP="00EE697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7990F818" w:rsidR="00EE6971" w:rsidRPr="00E207DE" w:rsidRDefault="00406445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445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043FD861" w:rsidR="00EE6971" w:rsidRPr="00E207DE" w:rsidRDefault="00036C3D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36C3D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EE6971" w:rsidRPr="00E207DE" w:rsidRDefault="00EE6971" w:rsidP="00EE697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EE6971" w:rsidRPr="00E207DE" w:rsidRDefault="00EE6971" w:rsidP="00EE697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EE6971" w:rsidRPr="00E207DE" w:rsidRDefault="00EE6971" w:rsidP="00EE697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EE6971" w:rsidRPr="00B14418" w:rsidRDefault="00EE6971" w:rsidP="00EE6971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EE6971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EE6971" w:rsidRPr="00E207DE" w:rsidRDefault="00EE6971" w:rsidP="00EE697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03988593" w:rsidR="00EE6971" w:rsidRPr="00E207DE" w:rsidRDefault="00406445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445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4A7BA480" w:rsidR="00EE6971" w:rsidRPr="00E207DE" w:rsidRDefault="00036C3D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EE6971" w:rsidRPr="00E207DE" w:rsidRDefault="00EE6971" w:rsidP="00EE697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EE6971" w:rsidRPr="00E207DE" w:rsidRDefault="00EE6971" w:rsidP="00EE697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EE6971" w:rsidRPr="00E207DE" w:rsidRDefault="00EE6971" w:rsidP="00EE697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EE6971" w:rsidRPr="00B14418" w:rsidRDefault="00EE6971" w:rsidP="00EE6971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EE6971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EE6971" w:rsidRPr="00E207DE" w:rsidRDefault="00EE6971" w:rsidP="00EE697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574242EB" w:rsidR="00EE6971" w:rsidRPr="00E207DE" w:rsidRDefault="00EE6971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5CBB233C" w:rsidR="00EE6971" w:rsidRPr="00E207DE" w:rsidRDefault="00EE6971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EE6971" w:rsidRPr="00E207DE" w:rsidRDefault="00EE6971" w:rsidP="00EE697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EE6971" w:rsidRPr="00E207DE" w:rsidRDefault="00EE6971" w:rsidP="00EE697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EE6971" w:rsidRPr="00E207DE" w:rsidRDefault="00EE6971" w:rsidP="00EE697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EE6971" w:rsidRPr="00B14418" w:rsidRDefault="00EE6971" w:rsidP="00EE6971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</w:tbl>
    <w:p w14:paraId="70B55CBA" w14:textId="0C56AA22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EE6971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EE6971">
        <w:rPr>
          <w:rFonts w:ascii="Barlow Condensed SemiBold" w:eastAsia="華康正顏楷體W9" w:hAnsi="Barlow Condensed SemiBold" w:cstheme="minorHAnsi"/>
          <w:noProof/>
        </w:rPr>
        <w:t>07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EE6971">
        <w:rPr>
          <w:rFonts w:ascii="Barlow Condensed SemiBold" w:eastAsia="華康正顏楷體W9" w:hAnsi="Barlow Condensed SemiBold" w:cstheme="minorHAnsi"/>
          <w:noProof/>
        </w:rPr>
        <w:t>30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TableGrid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EE6971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EE6971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E697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EE697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5D3C6328" w:rsidR="00767341" w:rsidRPr="00EE6971" w:rsidRDefault="000A7378" w:rsidP="000A7378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62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EE6971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EE6971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E697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EE697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EE697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EE6971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EE6971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EE697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EE6971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EE697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EE6971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EE697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EE6971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EE6971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272BE9" w:rsidRPr="00EE6971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5E3A53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EE6971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0F127828" w:rsidR="00272BE9" w:rsidRPr="00EE6971" w:rsidRDefault="00272BE9" w:rsidP="0056368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4FFF9C5A" w:rsidR="00272BE9" w:rsidRPr="00EE6971" w:rsidRDefault="00272BE9" w:rsidP="00C23F2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74276595" w:rsidR="00272BE9" w:rsidRPr="00EE6971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13FD36AE" w:rsidR="00272BE9" w:rsidRPr="00EE6971" w:rsidRDefault="00272BE9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571677C2" w:rsidR="00C97A2D" w:rsidRPr="00EE6971" w:rsidRDefault="00C97A2D" w:rsidP="00CD643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60848606" w:rsidR="00272BE9" w:rsidRPr="00EE6971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D6430" w:rsidRPr="00EE6971" w14:paraId="072D0D5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6191A2C" w14:textId="77777777" w:rsidR="00CD6430" w:rsidRPr="00EE6971" w:rsidRDefault="00CD6430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C0DEE3E" w14:textId="5446D319" w:rsidR="00CD6430" w:rsidRPr="00EE6971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D797559" w14:textId="7F009451" w:rsidR="00CD6430" w:rsidRPr="00EE6971" w:rsidRDefault="00CD6430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797B359" w14:textId="0B8A6AD1" w:rsidR="00CD6430" w:rsidRPr="00EE6971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C812E8" w14:textId="463F7579" w:rsidR="00CD6430" w:rsidRPr="00EE6971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38A2340" w14:textId="58B581C0" w:rsidR="00CD6430" w:rsidRPr="00EE6971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5772757" w14:textId="2671040F" w:rsidR="00CD6430" w:rsidRPr="00EE6971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EE6971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EE6971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1AC00215" w:rsidR="00DE4596" w:rsidRPr="00EE6971" w:rsidRDefault="000A7378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2</w:t>
            </w:r>
            <w:r w:rsidR="00C97A2D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09D70966" w:rsidR="00DE4596" w:rsidRPr="00EE6971" w:rsidRDefault="000A7378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DE4596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2D15D004" w:rsidR="00DE4596" w:rsidRPr="00EE6971" w:rsidRDefault="000A7378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1</w:t>
            </w:r>
            <w:r w:rsidR="00C97A2D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1ABAF417" w:rsidR="00DE4596" w:rsidRPr="00EE6971" w:rsidRDefault="000A7378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63681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="00903A34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C97A2D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6AFAC7D6" w:rsidR="000A7378" w:rsidRPr="00EE6971" w:rsidRDefault="000A7378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2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061BB669" w:rsidR="00DE4596" w:rsidRPr="00EE6971" w:rsidRDefault="000A7378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563681" w:rsidRPr="00EE6971" w14:paraId="414936D0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A05A946" w14:textId="77777777" w:rsidR="00563681" w:rsidRPr="00EE6971" w:rsidRDefault="00563681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263BBA3F" w14:textId="1C63F677" w:rsidR="00563681" w:rsidRPr="00EE6971" w:rsidRDefault="000A7378" w:rsidP="0004784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6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C64D83B" w14:textId="44D3F02F" w:rsidR="00563681" w:rsidRPr="00EE6971" w:rsidRDefault="000A7378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3C82501" w14:textId="77777777" w:rsidR="00563681" w:rsidRPr="00EE6971" w:rsidRDefault="00563681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0405B79" w14:textId="77777777" w:rsidR="00563681" w:rsidRPr="00EE6971" w:rsidRDefault="00563681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0020F11" w14:textId="77777777" w:rsidR="00563681" w:rsidRPr="00EE6971" w:rsidRDefault="00563681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A08DE68" w14:textId="77777777" w:rsidR="00563681" w:rsidRPr="00EE6971" w:rsidRDefault="00563681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A7378" w:rsidRPr="00EE6971" w14:paraId="03DE52A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C0FC785" w14:textId="77777777" w:rsidR="000A7378" w:rsidRPr="00EE6971" w:rsidRDefault="000A7378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4664164" w14:textId="77777777" w:rsidR="000A7378" w:rsidRPr="00EE6971" w:rsidRDefault="000A7378" w:rsidP="0004784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1E74768" w14:textId="77777777" w:rsidR="000A7378" w:rsidRPr="00EE6971" w:rsidRDefault="000A7378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AB55D3" w14:textId="77777777" w:rsidR="000A7378" w:rsidRPr="00EE6971" w:rsidRDefault="000A7378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808287D" w14:textId="77777777" w:rsidR="000A7378" w:rsidRPr="00EE6971" w:rsidRDefault="000A7378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C061D06" w14:textId="77777777" w:rsidR="000A7378" w:rsidRPr="00EE6971" w:rsidRDefault="000A7378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1945DC7" w14:textId="77777777" w:rsidR="000A7378" w:rsidRPr="00EE6971" w:rsidRDefault="000A7378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6F96" w:rsidRPr="00AC7563" w14:paraId="1EF4A63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E9B9214" w14:textId="37AC39B2" w:rsidR="00566F96" w:rsidRPr="00EE6971" w:rsidRDefault="00563681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CF6B18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夏令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營</w:t>
            </w: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13FDE89" w14:textId="4CA4DD5B" w:rsidR="00566F96" w:rsidRPr="00EE6971" w:rsidRDefault="00447DB5" w:rsidP="000A7378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0A7378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0A7378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A48FC5F" w14:textId="31F1F0AD" w:rsidR="00566F96" w:rsidRPr="00EE6971" w:rsidRDefault="00563681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0690BD" w14:textId="71C9DE0B" w:rsidR="00566F96" w:rsidRPr="00EE6971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FEBA6C1" w14:textId="35A0B844" w:rsidR="00566F96" w:rsidRPr="00EE6971" w:rsidRDefault="00566F96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E69434F" w14:textId="77777777" w:rsidR="00566F96" w:rsidRPr="00EE6971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747F7A7" w14:textId="77777777" w:rsidR="00566F96" w:rsidRPr="00EE6971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AC7563" w14:paraId="4D5A05B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E613981" w14:textId="77777777" w:rsidR="00563681" w:rsidRPr="00AC7563" w:rsidRDefault="0056368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2E7F3BC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277E6663" w14:textId="77777777" w:rsidR="00563681" w:rsidRPr="00AC7563" w:rsidRDefault="0056368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72ABDCE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DC05981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736A99D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715E0B2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E63C3" w:rsidRPr="00AC7563" w14:paraId="62C21C08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307D2C8F" w14:textId="46006542" w:rsidR="00BE63C3" w:rsidRPr="00AC7563" w:rsidRDefault="00BE63C3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4D232EF5" w14:textId="49FE90A8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59CD5202" w14:textId="6127AC01" w:rsidR="00BE63C3" w:rsidRPr="00AC7563" w:rsidRDefault="00BE63C3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4CFEADF" w14:textId="7E08A63B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772462E" w14:textId="7B36BD49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5FB0C07" w14:textId="4BBBB5B5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B096705" w14:textId="2E0688D2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AC7563" w14:paraId="15A57FC4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B19DF40" w14:textId="77777777" w:rsidR="00563681" w:rsidRPr="00AC7563" w:rsidRDefault="0056368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2A968BFE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6C855EC5" w14:textId="77777777" w:rsidR="00563681" w:rsidRPr="00AC7563" w:rsidRDefault="0056368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391A10E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4DC68BC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6AAB52F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DF5B174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AC7563" w14:paraId="3664746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363E427" w14:textId="134E39D4" w:rsidR="00563681" w:rsidRPr="00AC7563" w:rsidRDefault="00563681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A347944" w14:textId="6DDEB18C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7A1D2261" w14:textId="62BC5390" w:rsidR="00563681" w:rsidRPr="00AC7563" w:rsidRDefault="0056368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4ABCED08" w14:textId="15907A9B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CDE273E" w14:textId="7F164CE2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1945F7A" w14:textId="6C6BCFF8" w:rsidR="00563681" w:rsidRPr="00AC7563" w:rsidRDefault="00563681" w:rsidP="0056368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41F78A7" w14:textId="183961DB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AC7563" w14:paraId="6C1A71C4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C4AECCB" w14:textId="77777777" w:rsidR="00563681" w:rsidRPr="00AC7563" w:rsidRDefault="0056368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16B1092" w14:textId="4854B75E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63678F5F" w14:textId="0F5B9AF7" w:rsidR="00563681" w:rsidRPr="00AC7563" w:rsidRDefault="00563681" w:rsidP="00563681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6F423A7" w14:textId="04280BDC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F0885FA" w14:textId="7FD40746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5088628" w14:textId="052F3A16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30FB187" w14:textId="3B0D3822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653900" w14:paraId="5F9197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65A4927" w14:textId="77777777" w:rsidR="00563681" w:rsidRPr="00AC7563" w:rsidRDefault="0056368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0B500C2" w14:textId="086D7B9E" w:rsidR="00563681" w:rsidRPr="00AC7563" w:rsidRDefault="00563681" w:rsidP="0056368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4AEAF708" w14:textId="6A84EC63" w:rsidR="00563681" w:rsidRPr="00AC7563" w:rsidRDefault="00563681" w:rsidP="00563681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313BE9B" w14:textId="5B65C6B5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7840BD7" w14:textId="460C27F5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FC6EE2E" w14:textId="52C0B5D2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DAC2198" w14:textId="750B6F7B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TableGrid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EF3CD1" w:rsidRPr="00676ADE" w14:paraId="488DFBF6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6B76B072" w:rsidR="00EF3CD1" w:rsidRPr="004801BE" w:rsidRDefault="00EF3CD1" w:rsidP="00EF3CD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E697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E697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534BC0" w14:textId="0CADE78D" w:rsidR="00EF3CD1" w:rsidRPr="00EF3CD1" w:rsidRDefault="00EF3CD1" w:rsidP="00EF3CD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0:28-11:6</w:t>
            </w:r>
          </w:p>
        </w:tc>
      </w:tr>
      <w:tr w:rsidR="00EF3CD1" w:rsidRPr="00676ADE" w14:paraId="2E285C09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986F586" w:rsidR="00EF3CD1" w:rsidRPr="004801BE" w:rsidRDefault="00EF3CD1" w:rsidP="00EF3CD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E697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E697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08F192" w14:textId="2D18E689" w:rsidR="00EF3CD1" w:rsidRPr="00EF3CD1" w:rsidRDefault="00EF3CD1" w:rsidP="00EF3CD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1:7-36</w:t>
            </w:r>
          </w:p>
        </w:tc>
      </w:tr>
      <w:tr w:rsidR="00EF3CD1" w:rsidRPr="00676ADE" w14:paraId="76C1B189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40807A6F" w:rsidR="00EF3CD1" w:rsidRPr="004801BE" w:rsidRDefault="00EF3CD1" w:rsidP="00EF3CD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E697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E697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625E20" w14:textId="6FC45AA2" w:rsidR="00EF3CD1" w:rsidRPr="00EF3CD1" w:rsidRDefault="00EF3CD1" w:rsidP="00EF3CD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2:1-37</w:t>
            </w:r>
          </w:p>
        </w:tc>
      </w:tr>
      <w:tr w:rsidR="00EF3CD1" w:rsidRPr="00676ADE" w14:paraId="60DBC6D7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1F82028" w:rsidR="00EF3CD1" w:rsidRPr="004801BE" w:rsidRDefault="00EF3CD1" w:rsidP="00EF3CD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E697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E697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D20A23" w14:textId="58F2172F" w:rsidR="00EF3CD1" w:rsidRPr="00EF3CD1" w:rsidRDefault="00EF3CD1" w:rsidP="00EF3CD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2:38-13:14</w:t>
            </w:r>
          </w:p>
        </w:tc>
      </w:tr>
      <w:tr w:rsidR="00EF3CD1" w:rsidRPr="00676ADE" w14:paraId="6C2431A0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00FE4D9" w:rsidR="00EF3CD1" w:rsidRPr="004801BE" w:rsidRDefault="00EF3CD1" w:rsidP="00EF3CD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E697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E697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22B270" w14:textId="20285BFC" w:rsidR="00EF3CD1" w:rsidRPr="00EF3CD1" w:rsidRDefault="00EF3CD1" w:rsidP="00EF3CD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3:15-31</w:t>
            </w:r>
          </w:p>
        </w:tc>
      </w:tr>
      <w:tr w:rsidR="00EF3CD1" w:rsidRPr="00676ADE" w14:paraId="15EF9951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03577F02" w:rsidR="00EF3CD1" w:rsidRPr="004801BE" w:rsidRDefault="00EF3CD1" w:rsidP="00EF3CD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E697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E697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CECF33" w14:textId="6986CA60" w:rsidR="00EF3CD1" w:rsidRPr="00EF3CD1" w:rsidRDefault="00EF3CD1" w:rsidP="00EF3CD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斯</w:t>
            </w: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*</w:t>
            </w:r>
          </w:p>
        </w:tc>
      </w:tr>
      <w:tr w:rsidR="00EF3CD1" w:rsidRPr="00676ADE" w14:paraId="7C369158" w14:textId="77777777" w:rsidTr="00082CC8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567F35B" w:rsidR="00EF3CD1" w:rsidRPr="004801BE" w:rsidRDefault="00EF3CD1" w:rsidP="00EF3CD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E697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E697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69D06EC6" w14:textId="173892A0" w:rsidR="00EF3CD1" w:rsidRPr="00EF3CD1" w:rsidRDefault="00EF3CD1" w:rsidP="00EF3CD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斯</w:t>
            </w: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:1-20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2096" behindDoc="0" locked="0" layoutInCell="1" allowOverlap="1" wp14:anchorId="5486C914" wp14:editId="6E1733E4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216095B4" w:rsidR="0094372F" w:rsidRPr="0066035F" w:rsidRDefault="0094372F" w:rsidP="00EF3CD1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EF3CD1" w:rsidRPr="00EF3CD1">
        <w:rPr>
          <w:rFonts w:ascii="華康正顏楷體W7" w:eastAsia="華康正顏楷體W7" w:hAnsi="Bahnschrift SemiBold Condensed" w:cstheme="minorHAnsi" w:hint="eastAsia"/>
          <w:sz w:val="26"/>
          <w:szCs w:val="26"/>
        </w:rPr>
        <w:t>回歸聖約的選民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1CBBADB2" w:rsidR="0094372F" w:rsidRPr="004A393A" w:rsidRDefault="0094372F" w:rsidP="004418A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4A4257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尼希米</w:t>
      </w:r>
      <w:r w:rsidR="00D8691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記</w:t>
      </w:r>
      <w:r w:rsidR="00EF3CD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0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EF3CD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8</w:t>
      </w:r>
      <w:r w:rsidR="00D8691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4A4257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</w:t>
      </w:r>
      <w:r w:rsidR="00EF3CD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9</w:t>
      </w:r>
    </w:p>
    <w:p w14:paraId="5FA809B4" w14:textId="7591132D" w:rsidR="0094372F" w:rsidRPr="00C60DDA" w:rsidRDefault="0094372F" w:rsidP="00EF3CD1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EF3CD1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其餘的民眾：…以及一切跟各地民族分離，歸向　神律法的…</w:t>
      </w:r>
      <w:r w:rsidR="00EF3CD1" w:rsidRPr="00EF3CD1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都堅持和他們的貴族兄弟參與發咒起誓，必遵行　神藉他僕人摩西頒布的律法，必謹守遵行耶和華我們的主的一切誡命、典章和律例；</w:t>
      </w:r>
      <w:r w:rsidR="00BB0ADE" w:rsidRPr="00ED1B1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(</w:t>
      </w:r>
      <w:r w:rsidR="00EF3CD1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2</w:t>
      </w:r>
      <w:r w:rsidR="004A4257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8</w:t>
      </w:r>
      <w:r w:rsidR="00EF3CD1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-29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5EFD6DCF" w:rsidR="006A7994" w:rsidRDefault="0094372F" w:rsidP="00EF3CD1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EF3CD1" w:rsidRPr="00EF3CD1">
        <w:rPr>
          <w:rFonts w:ascii="Barlow Condensed Medium" w:eastAsia="華康細黑體" w:hAnsi="Barlow Condensed Medium" w:hint="eastAsia"/>
          <w:w w:val="75"/>
          <w:sz w:val="26"/>
          <w:szCs w:val="26"/>
        </w:rPr>
        <w:t>除了回歸應許之地，最重要的是回歸　神的選民身分。因此必須再次與　神立約，即　神藉摩西頒佈的聖約。或許時代不同，用了不同的儀式：眾領袖蓋印。但是，真正要守住身分就是要守約，且是回歸的新以色列人都要遵行　神的律法。而律法的內容像是一個理想的　神國的藍圖，重點就是全完的潔淨和公義。潔淨就是敬拜獨一真神、不與外邦人聯姻和守對聖殿</w:t>
      </w:r>
      <w:r w:rsidR="00EF3CD1" w:rsidRPr="00EF3CD1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EF3CD1" w:rsidRPr="00EF3CD1">
        <w:rPr>
          <w:rFonts w:ascii="Barlow Condensed Medium" w:eastAsia="華康細黑體" w:hAnsi="Barlow Condensed Medium" w:hint="eastAsia"/>
          <w:w w:val="75"/>
          <w:sz w:val="26"/>
          <w:szCs w:val="26"/>
        </w:rPr>
        <w:t>視為公共事務</w:t>
      </w:r>
      <w:r w:rsidR="00EF3CD1" w:rsidRPr="00EF3CD1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EF3CD1" w:rsidRPr="00EF3CD1">
        <w:rPr>
          <w:rFonts w:ascii="Barlow Condensed Medium" w:eastAsia="華康細黑體" w:hAnsi="Barlow Condensed Medium" w:hint="eastAsia"/>
          <w:w w:val="75"/>
          <w:sz w:val="26"/>
          <w:szCs w:val="26"/>
        </w:rPr>
        <w:t>的奉獻和獻祭的規定。又公義是維持人與人在　神面前平等的生活權利與和諧的關係。如安息日要讓僕人休息，安息年要免除債務等，一視同仁的律法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TableGrid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78A82ABD" w:rsidR="00FD6642" w:rsidRPr="00FD6642" w:rsidRDefault="00EF3CD1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F3CD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國與人的國的差別人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55F92477" w:rsidR="00FD6642" w:rsidRPr="00FD6642" w:rsidRDefault="00EF3CD1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F3CD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重新與　神立約</w:t>
            </w: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有何意義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4DBE6DC8" w:rsidR="00FD6642" w:rsidRPr="00FD6642" w:rsidRDefault="00EF3CD1" w:rsidP="00EF3CD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F3CD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摩西律法</w:t>
            </w:r>
            <w:r w:rsidRPr="00EF3CD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(</w:t>
            </w:r>
            <w:r w:rsidRPr="00EF3CD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妥拉</w:t>
            </w:r>
            <w:r w:rsidRPr="00EF3CD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)</w:t>
            </w:r>
            <w:r w:rsidRPr="00EF3CD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的功用為何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7F9A254C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24F049" wp14:editId="0B2EA7EB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E7FAD" id="直線接點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E6971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E6971">
        <w:rPr>
          <w:rFonts w:ascii="Barlow Condensed Medium" w:eastAsia="華康正顏楷體W9" w:hAnsi="Barlow Condensed Medium" w:cstheme="minorHAnsi"/>
          <w:noProof/>
        </w:rPr>
        <w:t>0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E6971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042D4755" w:rsidR="00767341" w:rsidRPr="0066035F" w:rsidRDefault="00767341" w:rsidP="00EF3CD1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EF3CD1" w:rsidRPr="00EF3CD1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回歸聖約的選民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TableGrid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556AE9F9" w:rsidR="00767341" w:rsidRPr="00E207DE" w:rsidRDefault="00767341" w:rsidP="00D86911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4A4257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尼</w:t>
            </w:r>
            <w:r w:rsidR="00EF3CD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0</w:t>
            </w:r>
            <w:r w:rsidR="00EF3CD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EF3CD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8</w:t>
            </w:r>
            <w:r w:rsidR="00D8691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4A4257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</w:t>
            </w:r>
            <w:r w:rsidR="00EF3CD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9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3340E18" w14:textId="77777777" w:rsidR="00401353" w:rsidRPr="00401353" w:rsidRDefault="00401353" w:rsidP="0040135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r w:rsidRPr="00401353">
        <w:rPr>
          <w:rFonts w:ascii="Barlow Condensed Medium" w:eastAsia="華康儷中黑" w:hAnsi="Barlow Condensed Medium" w:hint="eastAsia"/>
          <w:w w:val="75"/>
          <w:sz w:val="26"/>
          <w:szCs w:val="26"/>
        </w:rPr>
        <w:t>失去國家的猶大人，約七十年後，回歸自己的故鄉。到底是波斯帝國的子民？或是遙遠記憶中　神的選民？他們必須重新找到身分認同。</w:t>
      </w:r>
      <w:r w:rsidRPr="0040135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群體的身分認同，決定個人對群體的責任與義務的自我認同。就像我們極度譴責伊斯蘭激進組織所發動的自殺式恐怖攻擊，但是對他們而言卻是為了阿拉的聖戰而光榮犧牲，就是因為身分認同使然。因此，身分認同是兩面刃，一面能凝結群體的力量，另一面卻是被洗腦的盲從。就像烏克蘭的夫婦、父子志願一起當兵衛國，與把十幾歲的少年被訓練成聖戰士，是全然不同的。為了復興猶大國，高舉律法，卻變成了猶太復國主義，就是國族主義。這是種族仇恨的開端。以色列復國了，巴坦斯坦人卻成了被壓迫的人民。我們也當小心，那些在我們中間搧動仇外意識型態的言語──「</w:t>
      </w:r>
      <w:r w:rsidRPr="00401353">
        <w:rPr>
          <w:rFonts w:ascii="華康古印體" w:eastAsia="華康古印體" w:hAnsi="Barlow Condensed Medium" w:cstheme="majorBidi" w:hint="eastAsia"/>
          <w:b/>
          <w:bCs/>
          <w:w w:val="75"/>
          <w:sz w:val="26"/>
          <w:szCs w:val="26"/>
        </w:rPr>
        <w:t>基督就是我們的和平：他使雙方合而為一，拆毀了隔在中間的牆，就是以自己的身體除掉雙方的仇恨，</w:t>
      </w:r>
      <w:r w:rsidRPr="0040135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」</w:t>
      </w:r>
      <w:r w:rsidRPr="00401353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弗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2</w:t>
      </w:r>
      <w:r w:rsidRPr="00401353">
        <w:rPr>
          <w:rFonts w:ascii="Barlow Condensed Medium" w:eastAsia="華康細黑體" w:hAnsi="Barlow Condensed Medium" w:cs="PMingLiU"/>
          <w:w w:val="75"/>
          <w:sz w:val="26"/>
          <w:szCs w:val="26"/>
        </w:rPr>
        <w:t>:14)</w:t>
      </w:r>
      <w:r w:rsidRPr="00401353">
        <w:rPr>
          <w:rFonts w:ascii="Barlow Condensed Medium" w:eastAsia="華康細黑體" w:hAnsi="Barlow Condensed Medium" w:cstheme="majorBidi"/>
          <w:w w:val="75"/>
          <w:sz w:val="26"/>
          <w:szCs w:val="26"/>
        </w:rPr>
        <w:t xml:space="preserve"> </w:t>
      </w:r>
    </w:p>
    <w:p w14:paraId="4F0D692A" w14:textId="6B44969F" w:rsidR="00401353" w:rsidRPr="00401353" w:rsidRDefault="00401353" w:rsidP="0040135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401353">
        <w:rPr>
          <w:rFonts w:ascii="Barlow Condensed Medium" w:eastAsia="華康儷中黑" w:hAnsi="Barlow Condensed Medium" w:hint="eastAsia"/>
          <w:w w:val="75"/>
          <w:sz w:val="26"/>
          <w:szCs w:val="26"/>
        </w:rPr>
        <w:t>藉著重新立約，聖潔、公義之　神的選民身分被放在聖約和律法的要求下，新的以色列人必須在血統、道德、社會與信仰的義務上持守聖潔的行為。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像守安息日不勞動和不作買賣，守安息年免了弟兄的債，又繳納當獻給　神的，就是維持聖殿運作的稅金。這些律法，一方面是對　神表達敬虔，另一方面就是喚起人對群體的責任，就是對鄰居和弟兄的責任。當然，摩西律法中也要求了基本的道德行為。這就是以敬虔和聖潔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(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至高的良善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)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為追求信念的義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lastRenderedPageBreak/>
        <w:t>人之約，也是成為　神的選民的西乃山聖約。而不與外邦人嫁娶是種族純化就罷了，我們可能會難以接受休了現有的外邦</w:t>
      </w:r>
      <w:r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妻子。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只能把父權主義視</w:t>
      </w:r>
      <w:r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女人為財產的思想留在那個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時代。又加上母親對子女教育的影響重大，種族純化是有助於快速養成新的耶和華選民。算是立約的百姓，對　神宣告忠誠的一種割捨和代價吧。</w:t>
      </w:r>
    </w:p>
    <w:p w14:paraId="50883DCF" w14:textId="12CC16E1" w:rsidR="00401353" w:rsidRPr="00401353" w:rsidRDefault="00401353" w:rsidP="0040135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401353">
        <w:rPr>
          <w:rFonts w:ascii="Barlow Condensed Medium" w:eastAsia="華康儷中黑" w:hAnsi="Barlow Condensed Medium" w:hint="eastAsia"/>
          <w:w w:val="75"/>
          <w:sz w:val="26"/>
          <w:szCs w:val="26"/>
        </w:rPr>
        <w:t>耶路撒冷要恢復秩序，人民就必須盡自己的義務；尼希米與以斯拉的猶太律法主義復興，確實讓失去國家的猶太人，活在彌賽亞和　神國將臨的盼望之中。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猶大人從身分的認同找回了對　神的敬虔和盼望，也找回了民族的自信心。也影響了居住在外邦國度的猶太人。雖然統治者的帝國興起又衰落，猶太人的會堂組織仍不斷地</w:t>
      </w:r>
      <w:r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傳承他們的信仰和文化，就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是律法主義和拉比們所重新塑造的猶太教。</w:t>
      </w:r>
      <w:r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曾有一位拉比說：只要有一天的時間，所有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猶太人都遵行</w:t>
      </w:r>
      <w:r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了　神的律法，　神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國就要降臨。然而，摩西五經可能只有一本，但是猶太</w:t>
      </w:r>
      <w:r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教的傳統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卻有許多。有的傳統，有的溫和，有的激進。像耶穌的時代就有法利賽人、撒都該人、愛色尼人，甚至激進的奮銳黨。這些激進的復國主義者，還曾經在主前</w:t>
      </w:r>
      <w:r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 xml:space="preserve">143~63 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BC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用武力建立了短暫的馬加比王朝。最後，因內戰王國易主，成了羅馬的附傭國。所以，王國也好，聖殿也好，或是後來的羅馬教廷，都不應該利用　神百姓的敬虔，作為當權者圖謀權力和利益的工具。這正是主耶穌帶來復活的盼望的目的，要人得自由且用更高的眼光看　神的國度。</w:t>
      </w:r>
    </w:p>
    <w:p w14:paraId="15B807F7" w14:textId="77777777" w:rsidR="00401353" w:rsidRPr="00401353" w:rsidRDefault="00401353" w:rsidP="00401353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401353">
        <w:rPr>
          <w:rFonts w:ascii="Barlow Condensed Medium" w:eastAsia="華康儷中黑" w:hAnsi="Barlow Condensed Medium" w:cs="PMingLiU"/>
          <w:w w:val="75"/>
          <w:sz w:val="26"/>
          <w:szCs w:val="26"/>
        </w:rPr>
        <w:t>＜</w:t>
      </w:r>
      <w:r w:rsidRPr="00401353">
        <w:rPr>
          <w:rFonts w:ascii="Barlow Condensed Medium" w:eastAsia="華康儷中黑" w:hAnsi="Barlow Condensed Medium" w:cs="PMingLiU" w:hint="eastAsia"/>
          <w:w w:val="75"/>
          <w:sz w:val="26"/>
          <w:szCs w:val="26"/>
        </w:rPr>
        <w:t>認同的約</w:t>
      </w:r>
      <w:r w:rsidRPr="00401353">
        <w:rPr>
          <w:rFonts w:ascii="Barlow Condensed Medium" w:eastAsia="華康儷中黑" w:hAnsi="Barlow Condensed Medium" w:cs="PMingLiU" w:hint="eastAsia"/>
          <w:w w:val="75"/>
          <w:sz w:val="26"/>
          <w:szCs w:val="26"/>
        </w:rPr>
        <w:t>=</w:t>
      </w:r>
      <w:r w:rsidRPr="00401353">
        <w:rPr>
          <w:rFonts w:ascii="Barlow Condensed Medium" w:eastAsia="華康儷中黑" w:hAnsi="Barlow Condensed Medium" w:cs="PMingLiU" w:hint="eastAsia"/>
          <w:w w:val="75"/>
          <w:sz w:val="26"/>
          <w:szCs w:val="26"/>
        </w:rPr>
        <w:t>打破歧視</w:t>
      </w:r>
      <w:r w:rsidRPr="00401353">
        <w:rPr>
          <w:rFonts w:ascii="Barlow Condensed Medium" w:eastAsia="華康儷中黑" w:hAnsi="Barlow Condensed Medium" w:cs="PMingLiU"/>
          <w:w w:val="75"/>
          <w:sz w:val="26"/>
          <w:szCs w:val="26"/>
        </w:rPr>
        <w:t>＞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記得俄烏戰爭初期，記者訪問在台灣的俄羅斯人，問她對烏克蘭的印象。她說是俄羅斯的鄉下，文化水平比較低。不知是她本人去過，還是俄羅斯大內宣的說法。就像把侵略和恐怖攻擊美化成特殊軍事行動一樣。這種自我優越感不能被滿足，可能是被霸凌的內心傷痕。歧視、霸凌和仇恨言論，除了有心人故意分化之外，其實就是仇恨的惡性循環。就像我們笑那個大國的人都有玻璃心：在別人國家的運動場和機場櫃台看板上出現台灣國旗就要大鬧，又對「黨」有不同意見的，都要用國安法抓起來。這是只有皇帝才會做的事吧？這種認同是製造仇恨的。然而，尼希米的重新立約行動，就猶太人內部而言，是一種與　神和與人的和解。要打破階級和貴賤貧富，所有人都一起在　神面前立約，都成為平等的　神的選民。</w:t>
      </w:r>
    </w:p>
    <w:p w14:paraId="7FDFF0A9" w14:textId="5294914A" w:rsidR="00D44193" w:rsidRPr="009B14A5" w:rsidRDefault="00401353" w:rsidP="0040135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01353">
        <w:rPr>
          <w:rFonts w:ascii="Barlow Condensed Medium" w:eastAsia="華康儷中黑" w:hAnsi="Barlow Condensed Medium" w:hint="eastAsia"/>
          <w:w w:val="75"/>
          <w:sz w:val="26"/>
          <w:szCs w:val="26"/>
        </w:rPr>
        <w:t>愛　神和愛人的律法是永恆的聖約，錯是錯在把　神的殿當成「賊窩」的人，反而用律法統治和壓迫弟兄。因此，　神決意要更新這約，不在那權力墮落的聖殿中，而是在祂兒子分享的餐桌上。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網路上有人舉了台灣人偽善的五點證據：職業無貴賤、學歷無貴賤、內在比外在重要、男女平等和南北均衡發展。我想學歷那點沒說到重點，應該是專業是要看實力吧！總之，整個漢文化就是勢利眼，真誠和有遠見的不多。所以，再好的律法和體制交到偽善的人手中就是會墮落。那些見不得人的事都發生在密室和權力高層。而耶穌</w:t>
      </w:r>
      <w:r w:rsidR="001826C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逾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越節的餐桌卻是真實生活的日常，加上與　神親近的時刻。常常持守聖靈裡的真實乃是偽善的解藥。</w:t>
      </w:r>
      <w:r w:rsidR="00EF3CD1" w:rsidRPr="009B14A5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9B14A5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9B14A5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9B14A5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9B14A5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CCB3F" w14:textId="77777777" w:rsidR="0058138D" w:rsidRDefault="0058138D" w:rsidP="00D84B6C">
      <w:r>
        <w:separator/>
      </w:r>
    </w:p>
  </w:endnote>
  <w:endnote w:type="continuationSeparator" w:id="0">
    <w:p w14:paraId="32D31A74" w14:textId="77777777" w:rsidR="0058138D" w:rsidRDefault="0058138D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Light"/>
    <w:charset w:val="88"/>
    <w:family w:val="script"/>
    <w:pitch w:val="fixed"/>
    <w:sig w:usb0="00000000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華康儷金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華康正顏楷體W7">
    <w:altName w:val="Microsoft JhengHei Light"/>
    <w:charset w:val="88"/>
    <w:family w:val="script"/>
    <w:pitch w:val="fixed"/>
    <w:sig w:usb0="00000000" w:usb1="28091800" w:usb2="00000016" w:usb3="00000000" w:csb0="00100000" w:csb1="00000000"/>
  </w:font>
  <w:font w:name="華康古印體">
    <w:altName w:val="Microsoft JhengHei Light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877C5" w14:textId="77777777" w:rsidR="0058138D" w:rsidRDefault="0058138D" w:rsidP="00D84B6C">
      <w:r>
        <w:separator/>
      </w:r>
    </w:p>
  </w:footnote>
  <w:footnote w:type="continuationSeparator" w:id="0">
    <w:p w14:paraId="1EEEFC2C" w14:textId="77777777" w:rsidR="0058138D" w:rsidRDefault="0058138D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0BC1" w14:textId="35622532" w:rsidR="003221DE" w:rsidRPr="0037469A" w:rsidRDefault="003221DE" w:rsidP="00D1721F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4513F" w:rsidRPr="0034513F">
      <w:rPr>
        <w:rFonts w:ascii="Eras Demi ITC" w:eastAsia="華康中圓體" w:hAnsi="Eras Demi ITC" w:cstheme="minorHAnsi"/>
        <w:b/>
        <w:noProof/>
      </w:rPr>
      <w:t>233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4513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4513F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4513F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4513F" w:rsidRPr="0034513F">
      <w:rPr>
        <w:rFonts w:ascii="Eras Demi ITC" w:eastAsia="華康中圓體" w:hAnsi="Eras Demi ITC" w:cstheme="minorHAnsi"/>
        <w:b/>
        <w:noProof/>
      </w:rPr>
      <w:t>233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4513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4513F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4513F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EB52" w14:textId="7153B0E1" w:rsidR="003221DE" w:rsidRDefault="003221DE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4513F" w:rsidRPr="0034513F">
      <w:rPr>
        <w:rFonts w:ascii="Eras Demi ITC" w:eastAsia="華康中圓體" w:hAnsi="Eras Demi ITC" w:cstheme="minorHAnsi"/>
        <w:b/>
        <w:noProof/>
      </w:rPr>
      <w:t>233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4513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4513F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4513F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4513F" w:rsidRPr="0034513F">
      <w:rPr>
        <w:rFonts w:ascii="Eras Demi ITC" w:eastAsia="華康中圓體" w:hAnsi="Eras Demi ITC" w:cstheme="minorHAnsi"/>
        <w:b/>
        <w:noProof/>
      </w:rPr>
      <w:t>233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4513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4513F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4513F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750E"/>
    <w:rsid w:val="00007EC8"/>
    <w:rsid w:val="00011567"/>
    <w:rsid w:val="000136C8"/>
    <w:rsid w:val="00014EB3"/>
    <w:rsid w:val="000161D0"/>
    <w:rsid w:val="00016A9F"/>
    <w:rsid w:val="000203F3"/>
    <w:rsid w:val="000221C0"/>
    <w:rsid w:val="00025599"/>
    <w:rsid w:val="000277DE"/>
    <w:rsid w:val="00027BB8"/>
    <w:rsid w:val="00027DCE"/>
    <w:rsid w:val="0003528B"/>
    <w:rsid w:val="00036C3D"/>
    <w:rsid w:val="00042B69"/>
    <w:rsid w:val="00044176"/>
    <w:rsid w:val="00047841"/>
    <w:rsid w:val="00050F01"/>
    <w:rsid w:val="000544EB"/>
    <w:rsid w:val="0005483E"/>
    <w:rsid w:val="0005516C"/>
    <w:rsid w:val="00056ADA"/>
    <w:rsid w:val="00056BA3"/>
    <w:rsid w:val="000661EB"/>
    <w:rsid w:val="00072CD5"/>
    <w:rsid w:val="00073749"/>
    <w:rsid w:val="00074BE5"/>
    <w:rsid w:val="000764B1"/>
    <w:rsid w:val="00077244"/>
    <w:rsid w:val="00080538"/>
    <w:rsid w:val="000825B4"/>
    <w:rsid w:val="00082CC8"/>
    <w:rsid w:val="00083D60"/>
    <w:rsid w:val="00084489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A7378"/>
    <w:rsid w:val="000B11F7"/>
    <w:rsid w:val="000B39E9"/>
    <w:rsid w:val="000B4903"/>
    <w:rsid w:val="000C209B"/>
    <w:rsid w:val="000C4D48"/>
    <w:rsid w:val="000C6158"/>
    <w:rsid w:val="000C67C9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E1585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5459"/>
    <w:rsid w:val="001073CF"/>
    <w:rsid w:val="00110987"/>
    <w:rsid w:val="00114186"/>
    <w:rsid w:val="001159B5"/>
    <w:rsid w:val="0012036A"/>
    <w:rsid w:val="00120CC7"/>
    <w:rsid w:val="00125ABC"/>
    <w:rsid w:val="001261C3"/>
    <w:rsid w:val="00126D10"/>
    <w:rsid w:val="001308C5"/>
    <w:rsid w:val="001338B0"/>
    <w:rsid w:val="0013605E"/>
    <w:rsid w:val="00136669"/>
    <w:rsid w:val="00140B96"/>
    <w:rsid w:val="001416EF"/>
    <w:rsid w:val="00145AA0"/>
    <w:rsid w:val="001460AC"/>
    <w:rsid w:val="00151D10"/>
    <w:rsid w:val="001543B0"/>
    <w:rsid w:val="001576F5"/>
    <w:rsid w:val="001601AD"/>
    <w:rsid w:val="00162F9F"/>
    <w:rsid w:val="001633FC"/>
    <w:rsid w:val="00163405"/>
    <w:rsid w:val="00170307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41B6"/>
    <w:rsid w:val="001A7D2A"/>
    <w:rsid w:val="001B067E"/>
    <w:rsid w:val="001B1438"/>
    <w:rsid w:val="001B36BE"/>
    <w:rsid w:val="001B62E3"/>
    <w:rsid w:val="001C252B"/>
    <w:rsid w:val="001C318C"/>
    <w:rsid w:val="001C509C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20291C"/>
    <w:rsid w:val="00202F6E"/>
    <w:rsid w:val="002048CF"/>
    <w:rsid w:val="00205318"/>
    <w:rsid w:val="0020565F"/>
    <w:rsid w:val="002132D7"/>
    <w:rsid w:val="00215B4A"/>
    <w:rsid w:val="00220390"/>
    <w:rsid w:val="00222079"/>
    <w:rsid w:val="00223597"/>
    <w:rsid w:val="00226F79"/>
    <w:rsid w:val="00230158"/>
    <w:rsid w:val="00230902"/>
    <w:rsid w:val="00232446"/>
    <w:rsid w:val="002335B5"/>
    <w:rsid w:val="002437F0"/>
    <w:rsid w:val="002456FF"/>
    <w:rsid w:val="002524F9"/>
    <w:rsid w:val="002536F0"/>
    <w:rsid w:val="00261582"/>
    <w:rsid w:val="002632F8"/>
    <w:rsid w:val="00263B76"/>
    <w:rsid w:val="0026659F"/>
    <w:rsid w:val="0027212C"/>
    <w:rsid w:val="00272BE9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3BD"/>
    <w:rsid w:val="002D4B74"/>
    <w:rsid w:val="002D5D87"/>
    <w:rsid w:val="002D7542"/>
    <w:rsid w:val="002D7FC1"/>
    <w:rsid w:val="002E0379"/>
    <w:rsid w:val="002E29FA"/>
    <w:rsid w:val="002E460E"/>
    <w:rsid w:val="002E5009"/>
    <w:rsid w:val="002F76A1"/>
    <w:rsid w:val="002F79A5"/>
    <w:rsid w:val="00301D64"/>
    <w:rsid w:val="0030621F"/>
    <w:rsid w:val="0030700D"/>
    <w:rsid w:val="00311C88"/>
    <w:rsid w:val="003122A3"/>
    <w:rsid w:val="00313F3F"/>
    <w:rsid w:val="00314FDF"/>
    <w:rsid w:val="00315760"/>
    <w:rsid w:val="003221DE"/>
    <w:rsid w:val="00322409"/>
    <w:rsid w:val="00323841"/>
    <w:rsid w:val="00325A63"/>
    <w:rsid w:val="00325EDC"/>
    <w:rsid w:val="003303D7"/>
    <w:rsid w:val="00330A1D"/>
    <w:rsid w:val="003339EE"/>
    <w:rsid w:val="003344E7"/>
    <w:rsid w:val="00335DC4"/>
    <w:rsid w:val="00336766"/>
    <w:rsid w:val="00343A37"/>
    <w:rsid w:val="003443E3"/>
    <w:rsid w:val="0034513F"/>
    <w:rsid w:val="003468D0"/>
    <w:rsid w:val="00354E13"/>
    <w:rsid w:val="00356326"/>
    <w:rsid w:val="003577E0"/>
    <w:rsid w:val="0036046E"/>
    <w:rsid w:val="003605E6"/>
    <w:rsid w:val="00360EC4"/>
    <w:rsid w:val="00365749"/>
    <w:rsid w:val="0036625E"/>
    <w:rsid w:val="00366DC7"/>
    <w:rsid w:val="00366FBC"/>
    <w:rsid w:val="00367C26"/>
    <w:rsid w:val="00367CCD"/>
    <w:rsid w:val="00371356"/>
    <w:rsid w:val="0037469A"/>
    <w:rsid w:val="00376C98"/>
    <w:rsid w:val="003806AB"/>
    <w:rsid w:val="0038118E"/>
    <w:rsid w:val="00383EAB"/>
    <w:rsid w:val="003865D7"/>
    <w:rsid w:val="003874C5"/>
    <w:rsid w:val="00390548"/>
    <w:rsid w:val="003917AF"/>
    <w:rsid w:val="00394540"/>
    <w:rsid w:val="003950F5"/>
    <w:rsid w:val="00395568"/>
    <w:rsid w:val="003A1D07"/>
    <w:rsid w:val="003A2A69"/>
    <w:rsid w:val="003A327C"/>
    <w:rsid w:val="003A336D"/>
    <w:rsid w:val="003A43FB"/>
    <w:rsid w:val="003A4E07"/>
    <w:rsid w:val="003A4ED7"/>
    <w:rsid w:val="003B53F0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E4360"/>
    <w:rsid w:val="003F12BD"/>
    <w:rsid w:val="003F180A"/>
    <w:rsid w:val="003F2F29"/>
    <w:rsid w:val="003F34ED"/>
    <w:rsid w:val="003F6740"/>
    <w:rsid w:val="003F6DFE"/>
    <w:rsid w:val="003F70FD"/>
    <w:rsid w:val="0040121B"/>
    <w:rsid w:val="00401353"/>
    <w:rsid w:val="00403DF7"/>
    <w:rsid w:val="00404120"/>
    <w:rsid w:val="00406445"/>
    <w:rsid w:val="00406CFE"/>
    <w:rsid w:val="004074DB"/>
    <w:rsid w:val="0040777C"/>
    <w:rsid w:val="00415809"/>
    <w:rsid w:val="00415E67"/>
    <w:rsid w:val="00416A89"/>
    <w:rsid w:val="00416B15"/>
    <w:rsid w:val="00420E52"/>
    <w:rsid w:val="004218D9"/>
    <w:rsid w:val="00425184"/>
    <w:rsid w:val="004309E0"/>
    <w:rsid w:val="00432891"/>
    <w:rsid w:val="00434324"/>
    <w:rsid w:val="00434837"/>
    <w:rsid w:val="00437B0F"/>
    <w:rsid w:val="004418A1"/>
    <w:rsid w:val="00441AC2"/>
    <w:rsid w:val="00447807"/>
    <w:rsid w:val="00447D6F"/>
    <w:rsid w:val="00447DB5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801BE"/>
    <w:rsid w:val="00480D14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4257"/>
    <w:rsid w:val="004A552F"/>
    <w:rsid w:val="004A6A25"/>
    <w:rsid w:val="004B0D23"/>
    <w:rsid w:val="004C671D"/>
    <w:rsid w:val="004D1239"/>
    <w:rsid w:val="004D238B"/>
    <w:rsid w:val="004D2DD5"/>
    <w:rsid w:val="004D2E82"/>
    <w:rsid w:val="004D6CBB"/>
    <w:rsid w:val="004E3A97"/>
    <w:rsid w:val="004F0CDD"/>
    <w:rsid w:val="004F1745"/>
    <w:rsid w:val="004F42F2"/>
    <w:rsid w:val="004F6344"/>
    <w:rsid w:val="00503991"/>
    <w:rsid w:val="005051CA"/>
    <w:rsid w:val="0050595B"/>
    <w:rsid w:val="0051005A"/>
    <w:rsid w:val="005104B8"/>
    <w:rsid w:val="00510F99"/>
    <w:rsid w:val="00511D13"/>
    <w:rsid w:val="00516189"/>
    <w:rsid w:val="00520E74"/>
    <w:rsid w:val="0052221C"/>
    <w:rsid w:val="005226A0"/>
    <w:rsid w:val="005235ED"/>
    <w:rsid w:val="00524062"/>
    <w:rsid w:val="00537627"/>
    <w:rsid w:val="00537CAB"/>
    <w:rsid w:val="00541016"/>
    <w:rsid w:val="00546DD5"/>
    <w:rsid w:val="00555136"/>
    <w:rsid w:val="005568BF"/>
    <w:rsid w:val="00557672"/>
    <w:rsid w:val="00562059"/>
    <w:rsid w:val="00563681"/>
    <w:rsid w:val="0056372E"/>
    <w:rsid w:val="00566F96"/>
    <w:rsid w:val="0057010F"/>
    <w:rsid w:val="00575009"/>
    <w:rsid w:val="0058138D"/>
    <w:rsid w:val="00583337"/>
    <w:rsid w:val="005861C1"/>
    <w:rsid w:val="005879C0"/>
    <w:rsid w:val="00587F0E"/>
    <w:rsid w:val="00590524"/>
    <w:rsid w:val="00591246"/>
    <w:rsid w:val="005A0D88"/>
    <w:rsid w:val="005A1208"/>
    <w:rsid w:val="005A1F53"/>
    <w:rsid w:val="005A21AE"/>
    <w:rsid w:val="005A57E3"/>
    <w:rsid w:val="005A7562"/>
    <w:rsid w:val="005B41F4"/>
    <w:rsid w:val="005B49F6"/>
    <w:rsid w:val="005B578F"/>
    <w:rsid w:val="005B5D15"/>
    <w:rsid w:val="005C0066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6192"/>
    <w:rsid w:val="005F6894"/>
    <w:rsid w:val="005F7F50"/>
    <w:rsid w:val="00601C34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34417"/>
    <w:rsid w:val="006362F1"/>
    <w:rsid w:val="00636E11"/>
    <w:rsid w:val="00637405"/>
    <w:rsid w:val="00643249"/>
    <w:rsid w:val="00651F9A"/>
    <w:rsid w:val="00652E77"/>
    <w:rsid w:val="00653900"/>
    <w:rsid w:val="0066035F"/>
    <w:rsid w:val="00660F36"/>
    <w:rsid w:val="00663B42"/>
    <w:rsid w:val="0066568F"/>
    <w:rsid w:val="00667FE8"/>
    <w:rsid w:val="00671A15"/>
    <w:rsid w:val="0067236C"/>
    <w:rsid w:val="00676ADE"/>
    <w:rsid w:val="00677327"/>
    <w:rsid w:val="00677A53"/>
    <w:rsid w:val="00677EDF"/>
    <w:rsid w:val="00680A1D"/>
    <w:rsid w:val="00682F69"/>
    <w:rsid w:val="0069254A"/>
    <w:rsid w:val="00693A7E"/>
    <w:rsid w:val="00695995"/>
    <w:rsid w:val="00695CCD"/>
    <w:rsid w:val="00696179"/>
    <w:rsid w:val="006A087A"/>
    <w:rsid w:val="006A275E"/>
    <w:rsid w:val="006A3855"/>
    <w:rsid w:val="006A4757"/>
    <w:rsid w:val="006A6481"/>
    <w:rsid w:val="006A7994"/>
    <w:rsid w:val="006B4B5A"/>
    <w:rsid w:val="006B5915"/>
    <w:rsid w:val="006C0F6D"/>
    <w:rsid w:val="006C1522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74A"/>
    <w:rsid w:val="006D6045"/>
    <w:rsid w:val="006D6B47"/>
    <w:rsid w:val="006E0FDC"/>
    <w:rsid w:val="006E4A1C"/>
    <w:rsid w:val="006E5295"/>
    <w:rsid w:val="006E6162"/>
    <w:rsid w:val="006E703D"/>
    <w:rsid w:val="006E7091"/>
    <w:rsid w:val="006F1820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35"/>
    <w:rsid w:val="00715974"/>
    <w:rsid w:val="007160A8"/>
    <w:rsid w:val="00716EA8"/>
    <w:rsid w:val="00723738"/>
    <w:rsid w:val="00726473"/>
    <w:rsid w:val="00726D9B"/>
    <w:rsid w:val="007312EB"/>
    <w:rsid w:val="00736B88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3B15"/>
    <w:rsid w:val="00766AD4"/>
    <w:rsid w:val="00767341"/>
    <w:rsid w:val="00770FB1"/>
    <w:rsid w:val="00775392"/>
    <w:rsid w:val="007761FD"/>
    <w:rsid w:val="00776706"/>
    <w:rsid w:val="00776A14"/>
    <w:rsid w:val="0077795F"/>
    <w:rsid w:val="00782E2A"/>
    <w:rsid w:val="00784646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60C"/>
    <w:rsid w:val="007B3CAA"/>
    <w:rsid w:val="007B6623"/>
    <w:rsid w:val="007C2360"/>
    <w:rsid w:val="007C7770"/>
    <w:rsid w:val="007D1151"/>
    <w:rsid w:val="007D3126"/>
    <w:rsid w:val="007D3D8B"/>
    <w:rsid w:val="007D6479"/>
    <w:rsid w:val="007D659B"/>
    <w:rsid w:val="007D6880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59A2"/>
    <w:rsid w:val="00806730"/>
    <w:rsid w:val="008074B0"/>
    <w:rsid w:val="008076C4"/>
    <w:rsid w:val="00811B15"/>
    <w:rsid w:val="00811D9B"/>
    <w:rsid w:val="00814AC6"/>
    <w:rsid w:val="008151EE"/>
    <w:rsid w:val="00817FCB"/>
    <w:rsid w:val="00821EFB"/>
    <w:rsid w:val="00824C7C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775B"/>
    <w:rsid w:val="008720AD"/>
    <w:rsid w:val="00880D18"/>
    <w:rsid w:val="00882035"/>
    <w:rsid w:val="008850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186D"/>
    <w:rsid w:val="008C2315"/>
    <w:rsid w:val="008C3AD0"/>
    <w:rsid w:val="008C3F4F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1175"/>
    <w:rsid w:val="008F1D14"/>
    <w:rsid w:val="008F334F"/>
    <w:rsid w:val="008F4402"/>
    <w:rsid w:val="008F4C78"/>
    <w:rsid w:val="008F5E9D"/>
    <w:rsid w:val="008F6B63"/>
    <w:rsid w:val="008F7E68"/>
    <w:rsid w:val="00902608"/>
    <w:rsid w:val="00903A34"/>
    <w:rsid w:val="00913636"/>
    <w:rsid w:val="00915D15"/>
    <w:rsid w:val="00917585"/>
    <w:rsid w:val="00920E13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5643"/>
    <w:rsid w:val="009675BA"/>
    <w:rsid w:val="0097415F"/>
    <w:rsid w:val="009813C2"/>
    <w:rsid w:val="009833FA"/>
    <w:rsid w:val="009863CD"/>
    <w:rsid w:val="009919A0"/>
    <w:rsid w:val="0099323A"/>
    <w:rsid w:val="009949C6"/>
    <w:rsid w:val="0099734F"/>
    <w:rsid w:val="009A00AD"/>
    <w:rsid w:val="009A3F99"/>
    <w:rsid w:val="009B14A5"/>
    <w:rsid w:val="009B31E7"/>
    <w:rsid w:val="009C23F9"/>
    <w:rsid w:val="009C51E3"/>
    <w:rsid w:val="009C5E3F"/>
    <w:rsid w:val="009C7954"/>
    <w:rsid w:val="009D11BA"/>
    <w:rsid w:val="009D2A2F"/>
    <w:rsid w:val="009D7707"/>
    <w:rsid w:val="009E219F"/>
    <w:rsid w:val="009E6838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7DCF"/>
    <w:rsid w:val="00A100C1"/>
    <w:rsid w:val="00A10B3A"/>
    <w:rsid w:val="00A14AC6"/>
    <w:rsid w:val="00A15AAB"/>
    <w:rsid w:val="00A15C40"/>
    <w:rsid w:val="00A166B0"/>
    <w:rsid w:val="00A231B2"/>
    <w:rsid w:val="00A2433D"/>
    <w:rsid w:val="00A274BB"/>
    <w:rsid w:val="00A3066B"/>
    <w:rsid w:val="00A324BD"/>
    <w:rsid w:val="00A35BE4"/>
    <w:rsid w:val="00A37F5E"/>
    <w:rsid w:val="00A4046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91270"/>
    <w:rsid w:val="00A93494"/>
    <w:rsid w:val="00A9650E"/>
    <w:rsid w:val="00A97111"/>
    <w:rsid w:val="00AA32E2"/>
    <w:rsid w:val="00AA46BA"/>
    <w:rsid w:val="00AA5945"/>
    <w:rsid w:val="00AA67DB"/>
    <w:rsid w:val="00AB3F32"/>
    <w:rsid w:val="00AB45F9"/>
    <w:rsid w:val="00AB715C"/>
    <w:rsid w:val="00AC0C7E"/>
    <w:rsid w:val="00AC3102"/>
    <w:rsid w:val="00AC311B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2C11"/>
    <w:rsid w:val="00AE58C5"/>
    <w:rsid w:val="00AE5D80"/>
    <w:rsid w:val="00AF225C"/>
    <w:rsid w:val="00AF3749"/>
    <w:rsid w:val="00AF481B"/>
    <w:rsid w:val="00B0205A"/>
    <w:rsid w:val="00B06D1D"/>
    <w:rsid w:val="00B06DAF"/>
    <w:rsid w:val="00B07E99"/>
    <w:rsid w:val="00B13A52"/>
    <w:rsid w:val="00B22FB1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04F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0A31"/>
    <w:rsid w:val="00C2184E"/>
    <w:rsid w:val="00C23F2E"/>
    <w:rsid w:val="00C278BC"/>
    <w:rsid w:val="00C30DE7"/>
    <w:rsid w:val="00C30EB7"/>
    <w:rsid w:val="00C34C17"/>
    <w:rsid w:val="00C3694F"/>
    <w:rsid w:val="00C40C7B"/>
    <w:rsid w:val="00C453F1"/>
    <w:rsid w:val="00C474EA"/>
    <w:rsid w:val="00C50D4F"/>
    <w:rsid w:val="00C53858"/>
    <w:rsid w:val="00C542E7"/>
    <w:rsid w:val="00C55C18"/>
    <w:rsid w:val="00C55D2C"/>
    <w:rsid w:val="00C56BA8"/>
    <w:rsid w:val="00C571BD"/>
    <w:rsid w:val="00C60DDA"/>
    <w:rsid w:val="00C61905"/>
    <w:rsid w:val="00C65F48"/>
    <w:rsid w:val="00C67FDA"/>
    <w:rsid w:val="00C71826"/>
    <w:rsid w:val="00C71A0C"/>
    <w:rsid w:val="00C738D2"/>
    <w:rsid w:val="00C73F53"/>
    <w:rsid w:val="00C7434D"/>
    <w:rsid w:val="00C75D38"/>
    <w:rsid w:val="00C75E44"/>
    <w:rsid w:val="00C76349"/>
    <w:rsid w:val="00C805F2"/>
    <w:rsid w:val="00C81274"/>
    <w:rsid w:val="00C81D9A"/>
    <w:rsid w:val="00C829C3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1476"/>
    <w:rsid w:val="00CC6C20"/>
    <w:rsid w:val="00CC74F7"/>
    <w:rsid w:val="00CD2FCC"/>
    <w:rsid w:val="00CD4DD6"/>
    <w:rsid w:val="00CD54FC"/>
    <w:rsid w:val="00CD60E0"/>
    <w:rsid w:val="00CD6430"/>
    <w:rsid w:val="00CE0461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23D2"/>
    <w:rsid w:val="00D12636"/>
    <w:rsid w:val="00D12709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50A"/>
    <w:rsid w:val="00D54638"/>
    <w:rsid w:val="00D54CEF"/>
    <w:rsid w:val="00D54DBB"/>
    <w:rsid w:val="00D57F31"/>
    <w:rsid w:val="00D641A8"/>
    <w:rsid w:val="00D646F9"/>
    <w:rsid w:val="00D66C36"/>
    <w:rsid w:val="00D72510"/>
    <w:rsid w:val="00D72523"/>
    <w:rsid w:val="00D7617D"/>
    <w:rsid w:val="00D773BB"/>
    <w:rsid w:val="00D77719"/>
    <w:rsid w:val="00D83CAF"/>
    <w:rsid w:val="00D84B6C"/>
    <w:rsid w:val="00D86911"/>
    <w:rsid w:val="00D87D28"/>
    <w:rsid w:val="00D87EE2"/>
    <w:rsid w:val="00D90856"/>
    <w:rsid w:val="00D92A50"/>
    <w:rsid w:val="00D94272"/>
    <w:rsid w:val="00D944D2"/>
    <w:rsid w:val="00D9519E"/>
    <w:rsid w:val="00D97BF8"/>
    <w:rsid w:val="00DA4437"/>
    <w:rsid w:val="00DA4B18"/>
    <w:rsid w:val="00DA7C3B"/>
    <w:rsid w:val="00DB2E12"/>
    <w:rsid w:val="00DB2F00"/>
    <w:rsid w:val="00DC7E39"/>
    <w:rsid w:val="00DD52DD"/>
    <w:rsid w:val="00DE2295"/>
    <w:rsid w:val="00DE4596"/>
    <w:rsid w:val="00DE79A7"/>
    <w:rsid w:val="00DF0C4C"/>
    <w:rsid w:val="00DF2E74"/>
    <w:rsid w:val="00DF36B1"/>
    <w:rsid w:val="00DF5318"/>
    <w:rsid w:val="00DF6AB1"/>
    <w:rsid w:val="00E008FF"/>
    <w:rsid w:val="00E013A6"/>
    <w:rsid w:val="00E01975"/>
    <w:rsid w:val="00E02D4D"/>
    <w:rsid w:val="00E02F80"/>
    <w:rsid w:val="00E115A6"/>
    <w:rsid w:val="00E1430D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69EB"/>
    <w:rsid w:val="00E47BEC"/>
    <w:rsid w:val="00E5051E"/>
    <w:rsid w:val="00E56B13"/>
    <w:rsid w:val="00E57DEA"/>
    <w:rsid w:val="00E61007"/>
    <w:rsid w:val="00E61BAA"/>
    <w:rsid w:val="00E63BCF"/>
    <w:rsid w:val="00E64566"/>
    <w:rsid w:val="00E66BC9"/>
    <w:rsid w:val="00E67193"/>
    <w:rsid w:val="00E67A29"/>
    <w:rsid w:val="00E7281C"/>
    <w:rsid w:val="00E74BA5"/>
    <w:rsid w:val="00E7676C"/>
    <w:rsid w:val="00E7727D"/>
    <w:rsid w:val="00E800DF"/>
    <w:rsid w:val="00E80A4D"/>
    <w:rsid w:val="00E82A92"/>
    <w:rsid w:val="00E8344F"/>
    <w:rsid w:val="00E853B9"/>
    <w:rsid w:val="00E86BDC"/>
    <w:rsid w:val="00E92C77"/>
    <w:rsid w:val="00E9395E"/>
    <w:rsid w:val="00E94945"/>
    <w:rsid w:val="00E96D7F"/>
    <w:rsid w:val="00EA28A7"/>
    <w:rsid w:val="00EA2A57"/>
    <w:rsid w:val="00EA3174"/>
    <w:rsid w:val="00EA39E8"/>
    <w:rsid w:val="00EA4C8F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D51D9"/>
    <w:rsid w:val="00EE2680"/>
    <w:rsid w:val="00EE2736"/>
    <w:rsid w:val="00EE2900"/>
    <w:rsid w:val="00EE6971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7B9E"/>
    <w:rsid w:val="00F07FC2"/>
    <w:rsid w:val="00F16B42"/>
    <w:rsid w:val="00F230E4"/>
    <w:rsid w:val="00F26BD2"/>
    <w:rsid w:val="00F30B1F"/>
    <w:rsid w:val="00F35E07"/>
    <w:rsid w:val="00F403DB"/>
    <w:rsid w:val="00F4116C"/>
    <w:rsid w:val="00F427BD"/>
    <w:rsid w:val="00F435C4"/>
    <w:rsid w:val="00F450E0"/>
    <w:rsid w:val="00F4625D"/>
    <w:rsid w:val="00F46C04"/>
    <w:rsid w:val="00F50BC0"/>
    <w:rsid w:val="00F531C3"/>
    <w:rsid w:val="00F54E55"/>
    <w:rsid w:val="00F55CAB"/>
    <w:rsid w:val="00F561AF"/>
    <w:rsid w:val="00F604B7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95D9D"/>
    <w:rsid w:val="00FA2E20"/>
    <w:rsid w:val="00FA6367"/>
    <w:rsid w:val="00FB157D"/>
    <w:rsid w:val="00FB2319"/>
    <w:rsid w:val="00FB2A70"/>
    <w:rsid w:val="00FB40CC"/>
    <w:rsid w:val="00FC3409"/>
    <w:rsid w:val="00FC4A05"/>
    <w:rsid w:val="00FD1A70"/>
    <w:rsid w:val="00FD29B5"/>
    <w:rsid w:val="00FD388A"/>
    <w:rsid w:val="00FD6642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61FAE834-C5AC-40EE-9F0D-ECC86FBC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4B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4B6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0538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NoSpacing">
    <w:name w:val="No Spacing"/>
    <w:uiPriority w:val="1"/>
    <w:qFormat/>
    <w:rsid w:val="00EB2439"/>
    <w:pPr>
      <w:widowControl w:val="0"/>
    </w:pPr>
  </w:style>
  <w:style w:type="character" w:customStyle="1" w:styleId="Heading1Char">
    <w:name w:val="Heading 1 Char"/>
    <w:basedOn w:val="DefaultParagraphFont"/>
    <w:link w:val="Heading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D3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9F7E-9C74-43C2-8103-C18B9BF9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Hsiao, Casey</cp:lastModifiedBy>
  <cp:revision>24</cp:revision>
  <cp:lastPrinted>2023-04-01T09:32:00Z</cp:lastPrinted>
  <dcterms:created xsi:type="dcterms:W3CDTF">2023-07-30T04:37:00Z</dcterms:created>
  <dcterms:modified xsi:type="dcterms:W3CDTF">2023-08-02T03:36:00Z</dcterms:modified>
</cp:coreProperties>
</file>